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DF645" w14:textId="77777777" w:rsidR="002B5DA3" w:rsidRDefault="00220CFC" w:rsidP="006147E1">
      <w:pPr>
        <w:spacing w:line="276" w:lineRule="auto"/>
      </w:pPr>
      <w:r>
        <w:rPr>
          <w:noProof/>
          <w:lang w:eastAsia="pt-BR"/>
        </w:rPr>
        <w:drawing>
          <wp:inline distT="0" distB="0" distL="0" distR="0" wp14:anchorId="3C350391" wp14:editId="58D6A751">
            <wp:extent cx="6448425" cy="105855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638" cy="10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1DF" w14:textId="77777777" w:rsidR="00D54ECC" w:rsidRDefault="00D54ECC" w:rsidP="006147E1">
      <w:pPr>
        <w:spacing w:line="276" w:lineRule="auto"/>
      </w:pPr>
    </w:p>
    <w:p w14:paraId="2EEC0275" w14:textId="77777777" w:rsidR="002B5DA3" w:rsidRPr="002B5DA3" w:rsidRDefault="002B5DA3" w:rsidP="006147E1">
      <w:pPr>
        <w:spacing w:after="120" w:line="276" w:lineRule="auto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DBFDE" wp14:editId="7F1681A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2D17C21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9ETi07IBAACy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832522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SERVIÇO</w:t>
      </w:r>
      <w:r w:rsidRPr="0083252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:</w:t>
      </w:r>
    </w:p>
    <w:p w14:paraId="2F27100E" w14:textId="77777777" w:rsidR="002B5DA3" w:rsidRDefault="002B5DA3" w:rsidP="006147E1">
      <w:pPr>
        <w:spacing w:after="120" w:line="276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829D3" wp14:editId="25E954CD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761D5D" id="Conector re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5FAzVLIBAACy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832522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Nº Serviço:</w:t>
      </w:r>
    </w:p>
    <w:p w14:paraId="089FC2DB" w14:textId="77777777" w:rsidR="002B5DA3" w:rsidRDefault="002B5DA3" w:rsidP="006147E1">
      <w:pPr>
        <w:spacing w:after="120" w:line="276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70B73" wp14:editId="232EFF7D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F852F79" id="Conector re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K6Gsn7IBAACy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832522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N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ome</w:t>
      </w:r>
      <w:r w:rsidRPr="00832522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:</w:t>
      </w:r>
    </w:p>
    <w:p w14:paraId="7402EFE5" w14:textId="77777777" w:rsidR="002B5DA3" w:rsidRDefault="002B5DA3" w:rsidP="006147E1">
      <w:pPr>
        <w:spacing w:after="120" w:line="276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C278A" wp14:editId="3655BDC3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2CBE8B3" id="Conector re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LjvqmqzAQAAsg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CNPJ:</w:t>
      </w:r>
    </w:p>
    <w:p w14:paraId="2FBA2811" w14:textId="77777777" w:rsidR="006147E1" w:rsidRDefault="006147E1" w:rsidP="006147E1">
      <w:pPr>
        <w:spacing w:after="120" w:line="276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DB982" wp14:editId="30A277A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AD1B19F" id="Conector re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dx41obIBAACy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Endereço:</w:t>
      </w:r>
    </w:p>
    <w:p w14:paraId="139FE208" w14:textId="77777777" w:rsidR="006147E1" w:rsidRDefault="006147E1" w:rsidP="006147E1">
      <w:pPr>
        <w:spacing w:after="120" w:line="276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45FA9" wp14:editId="6566C01E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7C04F89" id="Conector re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O0GO+W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95226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Cidade: </w:t>
      </w:r>
      <w:r w:rsidR="00C95226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 w:rsidR="00C95226" w:rsidRPr="006147E1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UF:</w:t>
      </w:r>
      <w:r w:rsidR="00C95226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  <w:r w:rsidRPr="006147E1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EP:</w:t>
      </w:r>
    </w:p>
    <w:p w14:paraId="77AEF5D0" w14:textId="77777777" w:rsidR="006147E1" w:rsidRDefault="006147E1" w:rsidP="006147E1">
      <w:pPr>
        <w:spacing w:after="120" w:line="276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5240E" wp14:editId="3EA4E8CE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1B36CA0" id="Conector reto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OsY2G6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11E8F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Telefone: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(</w:t>
      </w:r>
      <w:r w:rsidRPr="00094238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 xml:space="preserve">   </w:t>
      </w:r>
      <w:r w:rsidRPr="00094238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ab/>
      </w:r>
      <w:r w:rsidRPr="006147E1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Telefax:</w:t>
      </w:r>
    </w:p>
    <w:p w14:paraId="0E193383" w14:textId="77777777" w:rsidR="00944592" w:rsidRDefault="006147E1" w:rsidP="006147E1">
      <w:pPr>
        <w:spacing w:after="120" w:line="276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3F7C2" wp14:editId="7CC4ADE8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969977F" id="Conector reto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wpswEAALQDAAAOAAAAZHJzL2Uyb0RvYy54bWysU8GOEzEMvSPxD1HudKYVu8C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h2KymC8jyjLU9K&#10;ZyRBkFHwPTdpiqlj7Dbs6OKluKOi+GjIly9rEcfa2NPcWDhmofny9uXNqzc33H99fWueiJFSfgfo&#10;RTn00tlQNKtOHd6nzMkYeoWwUwo5p66nfHJQwC58AsM6ONmysusGwdaROCie/fB1WWRwrIosFGOd&#10;m0ntn0kXbKFB3aq/Jc7omhFDnoneBqTfZc3Ha6nmjL+qPmstsh9xONVB1HbwalRllzUuu/ejX+lP&#10;P9vmO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KA8jCm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95226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E-mail: </w:t>
      </w:r>
      <w:r w:rsidR="00C95226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  <w:t>Site:</w:t>
      </w:r>
    </w:p>
    <w:p w14:paraId="77D9E14F" w14:textId="77777777" w:rsidR="00944592" w:rsidRDefault="00944592" w:rsidP="00944592">
      <w:pPr>
        <w:spacing w:after="120" w:line="276" w:lineRule="auto"/>
        <w:rPr>
          <w:rFonts w:ascii="Arial" w:eastAsia="Times New Roman" w:hAnsi="Arial" w:cs="Arial"/>
          <w:color w:val="0000FF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094B8" wp14:editId="4E661F00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8C20796" id="Conector reto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DBqxyy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4043C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Motivo da Vistoria</w:t>
      </w:r>
      <w:r w:rsidRPr="00911E8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: </w:t>
      </w:r>
      <w:r w:rsidRPr="006147E1"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  <w:t>(   ) Credenciamento     (   ) Aumento do número de vagas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  <w:t xml:space="preserve"> </w:t>
      </w:r>
      <w:r w:rsidRPr="006147E1"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  <w:t xml:space="preserve">     (   ) Recredenciamento</w:t>
      </w:r>
    </w:p>
    <w:p w14:paraId="7CA580CB" w14:textId="77777777" w:rsidR="00944592" w:rsidRDefault="00944592" w:rsidP="00944592">
      <w:pPr>
        <w:spacing w:after="12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019C4" wp14:editId="6AA95B14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B372829" id="Conector reto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9UHDg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6147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t-BR"/>
        </w:rPr>
        <w:t>Número vagas solicitado:</w:t>
      </w:r>
    </w:p>
    <w:p w14:paraId="353A2364" w14:textId="7119DC09" w:rsidR="00185696" w:rsidRDefault="00185696" w:rsidP="00185696">
      <w:pPr>
        <w:pBdr>
          <w:bottom w:val="single" w:sz="4" w:space="1" w:color="auto"/>
        </w:pBdr>
        <w:spacing w:after="120" w:line="276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Hospital possui COREME: Sim (     )          Não  (     ) </w:t>
      </w:r>
    </w:p>
    <w:p w14:paraId="744AD791" w14:textId="3FDDA61B" w:rsidR="00944592" w:rsidRDefault="00944592" w:rsidP="00944592">
      <w:pPr>
        <w:spacing w:after="120" w:line="276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7F729" wp14:editId="7871EB7C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D9A81E3" id="Conector reto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IEsgEAALQDAAAOAAAAZHJzL2Uyb0RvYy54bWysU8GOEzEMvSPxD1HudKYVu8C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q54vYE5XlGW56U&#10;zkiCIKPge27SFFPH2G3Y0cVLcUdF8dGQL1/WIo61sae5sXDMQvPl7cubV29uOIG+vjVPxEgpvwP0&#10;ohx66WwomlWnDu9T5mQMvULYKYWcU9dTPjkoYBc+gWEdnGxZ2XWDYOtIHBTPfvi6LDI4VkUWirHO&#10;zaT2z6QLttCgbtXfEmd0zYghz0RvA9LvsubjtVRzxl9Vn7UW2Y84nOogajt4NaqyyxqX3fvRr/Sn&#10;n23zHQ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0cpyBLIBAAC0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11E8F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Credenciado MEC:              Sim (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    </w:t>
      </w:r>
      <w:r w:rsidRPr="00911E8F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)          Não (      )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  <w:t>Ano credenciamento:</w:t>
      </w:r>
    </w:p>
    <w:p w14:paraId="763CBE33" w14:textId="77777777" w:rsidR="00C21BDF" w:rsidRDefault="00C21BDF" w:rsidP="00C21BDF">
      <w:pPr>
        <w:spacing w:after="120" w:line="276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3DD2C" wp14:editId="2328B4D5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5A51ED7" id="Conector reto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19SRj7IBAAC0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832522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Número vagas MEC/ano:</w:t>
      </w:r>
    </w:p>
    <w:p w14:paraId="1359935B" w14:textId="77777777" w:rsidR="00C21BDF" w:rsidRDefault="00C21BDF" w:rsidP="00C21BDF">
      <w:pPr>
        <w:spacing w:after="120" w:line="276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E0CAB" wp14:editId="0F28EC4B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B0ED4C4" id="Conector reto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XIswEAALQDAAAOAAAAZHJzL2Uyb0RvYy54bWysU8GOEzEMvSPxD1HudKYVu8C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q5WkkRlOcZbXlS&#10;OiMJgoyC77lJU0wdY7dhRxcvxR0VxUdDvnxZizjWxp7mxsIxC82Xty9vXr254f7r61vzRIyU8jtA&#10;L8qhl86Goll16vA+ZU7G0CuEnVLIOXU95ZODAnbhExjWwcmWlV03CLaOxEHx7IevyyKDY1VkoRjr&#10;3Exq/0y6YAsN6lb9LXFG14wY8kz0NiD9Lms+Xks1Z/xV9Vlrkf2Iw6kOoraDV6Mqu6xx2b0f/Up/&#10;+tk23wE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Jzwxci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Número vaga SBOT: </w:t>
      </w:r>
      <w:r w:rsidR="005C32F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 w:rsidR="005C32F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Ano Credenciamento: </w:t>
      </w:r>
    </w:p>
    <w:p w14:paraId="6E76C207" w14:textId="77777777" w:rsidR="00C21BDF" w:rsidRDefault="00C21BDF" w:rsidP="002377F3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FDA993" wp14:editId="315F4C50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42DC8E4" id="Conector reto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a7iZD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Nome do Chefe de Serviço: </w:t>
      </w:r>
      <w:r w:rsidR="002377F3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 w:rsidR="002377F3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  <w:r w:rsidR="002377F3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ab/>
      </w:r>
    </w:p>
    <w:p w14:paraId="5CFE7AAE" w14:textId="77777777" w:rsidR="002377F3" w:rsidRDefault="002377F3" w:rsidP="002377F3">
      <w:pPr>
        <w:spacing w:after="120" w:line="276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F5FB9" wp14:editId="7307FAB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05FD294" id="Conector reto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KuG1G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Nº T.E.O.T:   </w:t>
      </w:r>
    </w:p>
    <w:p w14:paraId="29B55408" w14:textId="77777777" w:rsidR="002377F3" w:rsidRDefault="002377F3" w:rsidP="002377F3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96B3D" wp14:editId="1403BE48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90EF799" id="Conector reto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BnDkB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Ano de Obtenção (mínimo de 5 anos):         </w:t>
      </w:r>
    </w:p>
    <w:p w14:paraId="2C65832F" w14:textId="77777777" w:rsidR="002377F3" w:rsidRDefault="002377F3" w:rsidP="002377F3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D667877" w14:textId="77777777" w:rsidR="00E030B5" w:rsidRDefault="00E030B5" w:rsidP="00A17FEA">
      <w:pPr>
        <w:spacing w:after="120" w:line="276" w:lineRule="auto"/>
        <w:jc w:val="both"/>
      </w:pPr>
    </w:p>
    <w:tbl>
      <w:tblPr>
        <w:tblW w:w="10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2"/>
        <w:gridCol w:w="1243"/>
        <w:gridCol w:w="194"/>
        <w:gridCol w:w="1267"/>
        <w:gridCol w:w="1268"/>
      </w:tblGrid>
      <w:tr w:rsidR="00E030B5" w:rsidRPr="00E030B5" w14:paraId="79B692A0" w14:textId="77777777" w:rsidTr="00E030B5">
        <w:trPr>
          <w:divId w:val="1305507058"/>
          <w:trHeight w:val="378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2857A0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I -  CARACTERIZAÇÃO GERAL DO PROGRAMA</w:t>
            </w:r>
          </w:p>
        </w:tc>
      </w:tr>
      <w:tr w:rsidR="00E030B5" w:rsidRPr="00E030B5" w14:paraId="7008425D" w14:textId="77777777" w:rsidTr="00E030B5">
        <w:trPr>
          <w:divId w:val="1305507058"/>
          <w:trHeight w:val="10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0DEA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CBB6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C8C7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54F5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0C9A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5E9650A0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E280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ED97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9052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B8B28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una do vistoriador</w:t>
            </w:r>
          </w:p>
        </w:tc>
      </w:tr>
      <w:tr w:rsidR="00E030B5" w:rsidRPr="00E030B5" w14:paraId="6291127E" w14:textId="77777777" w:rsidTr="00E030B5">
        <w:trPr>
          <w:divId w:val="1305507058"/>
          <w:trHeight w:val="453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9FF4D3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.1- Modo de Inserção do Program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800F4D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ou Nã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F634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D250D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for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31672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E030B5" w:rsidRPr="00E030B5" w14:paraId="156B7082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802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spital de ensi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6592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5ACB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05E6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E9D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66AA4108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C0A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spital ger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1A0A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ECBE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F948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2B34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6EBA6FD1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343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spital</w:t>
            </w: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rtopédic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5A2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5EF3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8E15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9492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73B6E7B3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969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spital privad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495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651C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C7A7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1B65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6F6F5157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174" w14:textId="77777777" w:rsidR="00E030B5" w:rsidRPr="00E030B5" w:rsidRDefault="00E030B5" w:rsidP="00B8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ospital público          Federal (     )  Estadual (    ) Municipal (     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9B2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013C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5741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2723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7B4B37CE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88A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edenciado ao SU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931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C72" w14:textId="77777777" w:rsidR="00E030B5" w:rsidRPr="00E030B5" w:rsidRDefault="00E030B5" w:rsidP="00E03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1D9E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05D2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7FDD6ED9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D6F8" w14:textId="77777777" w:rsid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5B4BA8C1" w14:textId="77777777" w:rsidR="00D0140F" w:rsidRPr="00E030B5" w:rsidRDefault="00D0140F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5EAF4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4944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7925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2B57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1336B03F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2E7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)  Programa de residência médica em outras especialidade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816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3AB0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2B7C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AB4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55B176B3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718" w14:textId="77777777" w:rsid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042CA521" w14:textId="77777777" w:rsidR="00D0140F" w:rsidRDefault="00D0140F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3FC79B8F" w14:textId="77777777" w:rsidR="00D0140F" w:rsidRDefault="00D0140F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67A79C1B" w14:textId="77777777" w:rsidR="00D0140F" w:rsidRDefault="00D0140F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241CABE0" w14:textId="77777777" w:rsidR="00D0140F" w:rsidRPr="00E030B5" w:rsidRDefault="00D0140F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71B6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3BF0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6AE3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451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4D83B726" w14:textId="77777777" w:rsidTr="00E030B5">
        <w:trPr>
          <w:divId w:val="1305507058"/>
          <w:trHeight w:val="302"/>
        </w:trPr>
        <w:tc>
          <w:tcPr>
            <w:tcW w:w="7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919D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itar as Especialidades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ECAF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B557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9430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453CD5DC" w14:textId="77777777" w:rsidTr="00E030B5">
        <w:trPr>
          <w:divId w:val="1305507058"/>
          <w:trHeight w:val="468"/>
        </w:trPr>
        <w:tc>
          <w:tcPr>
            <w:tcW w:w="7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121B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85D3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DEB2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33D8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3201F031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3F58" w14:textId="5D01777C" w:rsidR="00D0140F" w:rsidRPr="00E030B5" w:rsidRDefault="00D0140F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E1F1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C59F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5441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263F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37E67ED9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684F36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c)  Nível de complexidade do Hospital                   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B38211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X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98A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31ED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0CD1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71D43801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B44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má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0C6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BA4D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E4CE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7B97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0B4E3FB4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AA2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cundá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4D3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D2BF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F043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EC05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6D9FB823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598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ciá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3D2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5C78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55BE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0E19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38C007CF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580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terná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0CC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F06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F5A5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AB2F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3A8A9248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72F5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E3EB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69B7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65EC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03C6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2508A211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1A9557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d)  Assistência semanal do Serviço de Ortopedia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E02BDC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5722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A6BF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965F" w14:textId="77777777" w:rsidR="00E030B5" w:rsidRPr="00E030B5" w:rsidRDefault="00E030B5" w:rsidP="00E0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30B5" w:rsidRPr="00E030B5" w14:paraId="08CA014E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AB3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dimentos cirúrgicos                                                              /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B88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C677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96B4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3834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49FD6FEE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BB7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dimentos ambulatoriais                                                          /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607" w14:textId="77777777" w:rsidR="00E030B5" w:rsidRPr="00E030B5" w:rsidRDefault="00E030B5" w:rsidP="00E030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5F9F" w14:textId="77777777" w:rsidR="00E030B5" w:rsidRPr="00E030B5" w:rsidRDefault="00E030B5" w:rsidP="00E030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31E0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336B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26C44795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20F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dimentos de pronto socorr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FB3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7CFB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A9E9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2BE1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E030B5" w:rsidRPr="00E030B5" w14:paraId="224D65D3" w14:textId="77777777" w:rsidTr="00E030B5">
        <w:trPr>
          <w:divId w:val="1305507058"/>
          <w:trHeight w:val="30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7E2" w14:textId="77777777" w:rsidR="00E030B5" w:rsidRPr="00E030B5" w:rsidRDefault="00E030B5" w:rsidP="00E03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naçõ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140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D086" w14:textId="77777777" w:rsidR="00E030B5" w:rsidRPr="00E030B5" w:rsidRDefault="00E030B5" w:rsidP="00E03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6A49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68E8" w14:textId="77777777" w:rsidR="00E030B5" w:rsidRPr="00E030B5" w:rsidRDefault="00E030B5" w:rsidP="00E03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030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</w:tbl>
    <w:p w14:paraId="0E480574" w14:textId="77777777" w:rsidR="007C0B56" w:rsidRDefault="007C0B56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C05F6A6" w14:textId="77777777" w:rsidR="003B33F1" w:rsidRDefault="00663E92" w:rsidP="00A17FEA">
      <w:pPr>
        <w:spacing w:after="120" w:line="276" w:lineRule="auto"/>
        <w:jc w:val="both"/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3B33F1">
        <w:rPr>
          <w:lang w:eastAsia="pt-BR"/>
        </w:rPr>
        <w:instrText xml:space="preserve">Excel.Sheet.12 "C:\\Users\\CET 5\\Desktop\\formulário vistoria 2018.xlsx" 2!L1C1:L51C7 </w:instrText>
      </w:r>
      <w:r>
        <w:rPr>
          <w:lang w:eastAsia="pt-BR"/>
        </w:rPr>
        <w:instrText xml:space="preserve">\a \f 4 \h  \* MERGEFORMAT </w:instrText>
      </w:r>
      <w:r>
        <w:rPr>
          <w:lang w:eastAsia="pt-BR"/>
        </w:rPr>
        <w:fldChar w:fldCharType="separate"/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020"/>
        <w:gridCol w:w="1240"/>
        <w:gridCol w:w="1080"/>
        <w:gridCol w:w="185"/>
        <w:gridCol w:w="960"/>
        <w:gridCol w:w="960"/>
      </w:tblGrid>
      <w:tr w:rsidR="003B33F1" w:rsidRPr="003B33F1" w14:paraId="3E2330A8" w14:textId="77777777" w:rsidTr="003B33F1">
        <w:trPr>
          <w:divId w:val="334967015"/>
          <w:trHeight w:val="300"/>
        </w:trPr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D4316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II – ESTRUTURA DO SERVIÇO DE ORTOPED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C98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B381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luna do vistoriador</w:t>
            </w:r>
          </w:p>
        </w:tc>
      </w:tr>
      <w:tr w:rsidR="003B33F1" w:rsidRPr="003B33F1" w14:paraId="78D10BC4" w14:textId="77777777" w:rsidTr="003B33F1">
        <w:trPr>
          <w:divId w:val="334967015"/>
          <w:trHeight w:val="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0E6B4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I. 1 - Ambulatórios de subespecialidades e serviços de apo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358EB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óprio Hospi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B167E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Número atendiment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EC368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tágio extern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AD9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342F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for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C7C1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3B33F1" w:rsidRPr="003B33F1" w14:paraId="77803F29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4BD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Ombro e Cotovelo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D9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F85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B3C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E64C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C1D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DD0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3831F50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F2E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Mão e Punho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D5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E7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42B4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E4C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B99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00B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9B7C482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2F0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Coluna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09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66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124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27F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458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717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B3467B8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7B8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Quadril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A4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A0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7C3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C6C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07A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5EF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0FE5145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23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Joelho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40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5F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98F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D8CF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72C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7C7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2F42036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9D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Pé e Tornozelo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A6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94A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15F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54C7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12E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4C7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70B5B662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D2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Ortopedia Pediátrica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E8D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8EF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9F5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2E2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A4A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83D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708006E8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C8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Oncologia Ortopédica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BD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F138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0F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96A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E27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271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990DE04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2C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Trauma (*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76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48E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22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B6BD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449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CC6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9982AB9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03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Traumatologia do Espor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EAC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BA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2F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272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06E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653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A4C79FC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2D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Reconstrução e Alongamento Ósse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E7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BF0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837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0CB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CF0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084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947765B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067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mbulatório de Doenças </w:t>
            </w:r>
            <w:proofErr w:type="spellStart"/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steometabólica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0A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DD8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3EF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9DD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DF0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EF0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57FE4893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71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mbulatório de Microcirurgi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1D5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65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FC91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F50E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04A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9FE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7A554073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47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Fisiatr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97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B8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CD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F4B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517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254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52BAB87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14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Reumatolog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037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E4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11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7E1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0D6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083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C53FCF0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7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ulatório de Neurolog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BC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697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350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FCA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35F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0D2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E0B1BAD" w14:textId="77777777" w:rsidTr="003B33F1">
        <w:trPr>
          <w:divId w:val="334967015"/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B6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isioterap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A10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A8C7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04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904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788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4A8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D587894" w14:textId="77777777" w:rsidTr="003B33F1">
        <w:trPr>
          <w:divId w:val="334967015"/>
          <w:trHeight w:val="90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179C6" w14:textId="77777777" w:rsid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  <w:p w14:paraId="341992C9" w14:textId="77777777" w:rsidR="00D0140F" w:rsidRDefault="00D0140F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5420EFD3" w14:textId="77777777" w:rsidR="00D0140F" w:rsidRPr="003B33F1" w:rsidRDefault="00D0140F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D647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276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9665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7694E33B" w14:textId="77777777" w:rsidTr="003B33F1">
        <w:trPr>
          <w:divId w:val="334967015"/>
          <w:trHeight w:val="930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6C870" w14:textId="77777777" w:rsidR="003B33F1" w:rsidRPr="003B33F1" w:rsidRDefault="003B33F1" w:rsidP="003B33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pt-BR"/>
              </w:rPr>
              <w:t>(*) Obrigatório.</w:t>
            </w:r>
            <w:r w:rsidRPr="003B33F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No caso do estágio ser realizado fora do serviço enviar comprovante do convênio com a outra instituição, constando </w:t>
            </w:r>
            <w:r w:rsidR="00C95226"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 ano</w:t>
            </w: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residência que acontecerá o estágio (R1, R2 ou R3), carga </w:t>
            </w:r>
            <w:r w:rsidR="00C95226"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orária e</w:t>
            </w: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o profissional responsável (nome e TEOT).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4687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BB10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100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B33F1" w:rsidRPr="003B33F1" w14:paraId="61F16387" w14:textId="77777777" w:rsidTr="003B33F1">
        <w:trPr>
          <w:divId w:val="334967015"/>
          <w:trHeight w:val="300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E4BB7" w14:textId="77777777" w:rsid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  <w:p w14:paraId="130B79EF" w14:textId="77777777" w:rsidR="00D0140F" w:rsidRDefault="00D0140F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3A51801E" w14:textId="77777777" w:rsidR="00D0140F" w:rsidRDefault="00D0140F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3BAA6EA5" w14:textId="1C51B162" w:rsidR="00D0140F" w:rsidRDefault="00D0140F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050EAE35" w14:textId="1F3DE42C" w:rsidR="006B5F6A" w:rsidRDefault="006B5F6A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24673950" w14:textId="270E76EC" w:rsidR="006B5F6A" w:rsidRDefault="006B5F6A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70F512CC" w14:textId="04DF1EDD" w:rsidR="006B5F6A" w:rsidRDefault="006B5F6A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7EAFB669" w14:textId="35F5C7D7" w:rsidR="006B5F6A" w:rsidRDefault="006B5F6A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310059F3" w14:textId="758786C2" w:rsidR="006B5F6A" w:rsidRDefault="006B5F6A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6B49A541" w14:textId="77777777" w:rsidR="006B5F6A" w:rsidRDefault="006B5F6A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6AE6B36D" w14:textId="77777777" w:rsidR="006B5F6A" w:rsidRDefault="006B5F6A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14637BC6" w14:textId="77777777" w:rsidR="00D0140F" w:rsidRDefault="00D0140F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47900783" w14:textId="77777777" w:rsidR="00D0140F" w:rsidRPr="003B33F1" w:rsidRDefault="00D0140F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095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9698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F10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0EC19BDB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8409CA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I.2- Ger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78326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266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415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1D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599C4C21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CFE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ultórios disponíveis ambulatório ortope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B1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CB3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F4B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F45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01037D5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7E9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Salas para pequenos procedimentos ambulató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A6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551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206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1EF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5D76741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9B0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de gesso no ambulató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62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A71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82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7D6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D261FF9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11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ultórios no pronto atendimen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302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BE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444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B6A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E9E7B2F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31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gesso no pronto atendimen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B8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B3D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171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AA9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4AB9672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E7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s de </w:t>
            </w:r>
            <w:proofErr w:type="spellStart"/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litraum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771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C43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1BC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D5C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590FBE9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FE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eitos de terapia intensiv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C3C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CC1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1CF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19A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8C51EB9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C900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s em centro cirúrgic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70C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BD3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A0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F8C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8E642E7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61A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issão de Controle de Infecção Hospitalar (CCI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D26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81B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68C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7A9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5609358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82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tos de enfermaria geral</w:t>
            </w:r>
            <w:r w:rsidR="00C95226"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 ortope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01B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263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EA8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6CC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7B4FB0C6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818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tos de pronto socorro geral</w:t>
            </w:r>
            <w:r w:rsidR="00C95226"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 ortope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A0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/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300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04D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4BF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BF503E4" w14:textId="77777777" w:rsidTr="00467DE0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EE8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itos para ortopedia pediát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13D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8B85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6FC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953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11F0E6A" w14:textId="77777777" w:rsidTr="00467DE0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72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dimentos cirúrgicos ortopédicos emergenciais/sem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F8F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2C1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E1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D04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6C84E65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5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cedimentos cirúrgicos ortopédicos eletivos/sem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26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B6A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B38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345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297F88F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92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dimentos de pronto socorro ortopédicos/sem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478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6E0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285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040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731101DF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24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dimentos ambulatoriais ortopédicos/sem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D0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EB8E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7AA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513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5AA8A1E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61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nações eletiva/semana ortope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3B5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A61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A0C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105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EED12CA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B9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nações emergenciais/semana ortope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C21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61C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F50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745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E5C897C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F6A4A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I. 3 – Exames complementa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17694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ou 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444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EF55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1713B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58F3533C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56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atomia patológic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1C7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879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148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98D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0D736F0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0AA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diograf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03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005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AD3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61D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5AE85CAC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EE0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ltrassonograf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17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098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3E5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15A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5249D1BA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F9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omografia computadorizad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82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43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1A2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C7B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4848E4E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32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ssonância magnétic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5D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0BB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C62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6E2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D859B77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2C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boratório de Análises Clínica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FF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9E1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B6C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51F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639316E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E2F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dicina Nucl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90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9697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D8A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4DB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E982AE7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104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etroneuromiograf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417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0DD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AF8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66E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1BD0CC5" w14:textId="77777777" w:rsidTr="003B33F1">
        <w:trPr>
          <w:divId w:val="334967015"/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981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nsitometria óss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733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E74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C15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476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</w:tbl>
    <w:p w14:paraId="4C9F86A8" w14:textId="77777777" w:rsidR="00A17FEA" w:rsidRDefault="00663E92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fldChar w:fldCharType="end"/>
      </w: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1080"/>
        <w:gridCol w:w="146"/>
        <w:gridCol w:w="960"/>
        <w:gridCol w:w="960"/>
      </w:tblGrid>
      <w:tr w:rsidR="00FE4B6B" w:rsidRPr="00FE4B6B" w14:paraId="268AAEF3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DB181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I. 4 - Equipamentos especia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F5D83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ou N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0E2E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F43" w14:textId="77777777" w:rsidR="00FE4B6B" w:rsidRPr="00FE4B6B" w:rsidRDefault="00FE4B6B" w:rsidP="00FE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0467" w14:textId="77777777" w:rsidR="00FE4B6B" w:rsidRPr="00FE4B6B" w:rsidRDefault="00FE4B6B" w:rsidP="00FE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E4B6B" w:rsidRPr="00FE4B6B" w14:paraId="3FF3C644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75A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deoartroscopi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E94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72A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B01A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B7FA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5D1230A1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D62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sa ortopéd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7170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AF4D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001B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CB33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2285CC2B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6CF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nsificador de imag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044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9BF8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35B6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5EEE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52BABF12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F66345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I. 5 - Infraestrutura de ens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4AF2C8" w14:textId="77777777" w:rsidR="00FE4B6B" w:rsidRPr="00FE4B6B" w:rsidRDefault="00FE4B6B" w:rsidP="00FE4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BCA6" w14:textId="77777777" w:rsidR="00FE4B6B" w:rsidRPr="00FE4B6B" w:rsidRDefault="00FE4B6B" w:rsidP="00FE4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FC8D" w14:textId="77777777" w:rsidR="00FE4B6B" w:rsidRPr="00FE4B6B" w:rsidRDefault="00FE4B6B" w:rsidP="00FE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9BAB" w14:textId="77777777" w:rsidR="00FE4B6B" w:rsidRPr="00FE4B6B" w:rsidRDefault="00FE4B6B" w:rsidP="00FE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E4B6B" w:rsidRPr="00FE4B6B" w14:paraId="7C7373E1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81C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ditório com recurso audiovis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A75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FDA3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4CD4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2918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3B75CFCC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9BC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de reuniõ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39D3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161E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34CC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3CEA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239D26E0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971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estudos para os res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0FD9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95D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0ABC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9FBE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63251DE3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1399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issão de Residência Médica (COREM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593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6EF3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0BE3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D25D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0A9EC809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8115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itê de Ética em Pesquisa (CE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085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8981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F5E0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E51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0394B083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B400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ibliote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165A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6EE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D94E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4E17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3994DCA1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122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ibliografia CET atualizada física / eletrô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140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D4F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86FF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C06C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45C1036A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E0EDD3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106941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5E5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F85" w14:textId="77777777" w:rsidR="00FE4B6B" w:rsidRPr="00FE4B6B" w:rsidRDefault="00FE4B6B" w:rsidP="00FE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462D" w14:textId="77777777" w:rsidR="00FE4B6B" w:rsidRPr="00FE4B6B" w:rsidRDefault="00FE4B6B" w:rsidP="00FE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E4B6B" w:rsidRPr="00FE4B6B" w14:paraId="7DA3DD37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5E6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esso periódicos nacionais / internaciona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8A9C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 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4309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8B3C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43E8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FE4B6B" w:rsidRPr="00FE4B6B" w14:paraId="5CDF8E5E" w14:textId="77777777" w:rsidTr="00FE4B6B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8131" w14:textId="77777777" w:rsidR="00FE4B6B" w:rsidRPr="00FE4B6B" w:rsidRDefault="00FE4B6B" w:rsidP="00FE4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 serviço promove evento científico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F22B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2C65" w14:textId="77777777" w:rsidR="00FE4B6B" w:rsidRPr="00FE4B6B" w:rsidRDefault="00FE4B6B" w:rsidP="00FE4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F12F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97C0" w14:textId="77777777" w:rsidR="00FE4B6B" w:rsidRPr="00FE4B6B" w:rsidRDefault="00FE4B6B" w:rsidP="00FE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E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</w:tbl>
    <w:p w14:paraId="43784E14" w14:textId="0355944C" w:rsidR="003B33F1" w:rsidRDefault="00940466" w:rsidP="00A17FEA">
      <w:pPr>
        <w:spacing w:after="120" w:line="276" w:lineRule="auto"/>
        <w:jc w:val="both"/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3B33F1">
        <w:rPr>
          <w:lang w:eastAsia="pt-BR"/>
        </w:rPr>
        <w:instrText xml:space="preserve">Excel.Sheet.12 "C:\\Users\\CET 5\\Desktop\\formulário vistoria 2018.xlsx" 3!L1C1:L27C7 </w:instrText>
      </w:r>
      <w:r>
        <w:rPr>
          <w:lang w:eastAsia="pt-BR"/>
        </w:rPr>
        <w:instrText xml:space="preserve">\a \f 4 \h </w:instrText>
      </w:r>
      <w:r w:rsidR="007C4698">
        <w:rPr>
          <w:lang w:eastAsia="pt-BR"/>
        </w:rPr>
        <w:instrText xml:space="preserve"> \* MERGEFORMAT </w:instrText>
      </w:r>
      <w:r>
        <w:rPr>
          <w:lang w:eastAsia="pt-BR"/>
        </w:rPr>
        <w:fldChar w:fldCharType="separat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000"/>
        <w:gridCol w:w="940"/>
        <w:gridCol w:w="1000"/>
        <w:gridCol w:w="200"/>
        <w:gridCol w:w="900"/>
        <w:gridCol w:w="900"/>
      </w:tblGrid>
      <w:tr w:rsidR="003B33F1" w:rsidRPr="003B33F1" w14:paraId="49DF13CC" w14:textId="77777777" w:rsidTr="003B33F1">
        <w:trPr>
          <w:divId w:val="1026954126"/>
          <w:trHeight w:val="300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583E6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III - CORPO CLÍNIC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561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9EB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E83B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50D4A7B0" w14:textId="77777777" w:rsidTr="003B33F1">
        <w:trPr>
          <w:divId w:val="1026954126"/>
          <w:trHeight w:val="300"/>
        </w:trPr>
        <w:tc>
          <w:tcPr>
            <w:tcW w:w="6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7565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602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1B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B7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1019E22B" w14:textId="77777777" w:rsidTr="003B33F1">
        <w:trPr>
          <w:divId w:val="1026954126"/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31F6C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III.1- INFORMAÇÕES GERAIS DO SERVIÇO DE ORTOPED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D458E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5DE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5C2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0EB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F9ED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for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E149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3B33F1" w:rsidRPr="003B33F1" w14:paraId="470E68D9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D5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ortopedist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B2F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23B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859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B93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635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1F0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D4BC9E4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8B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úmero de ortopedista com TEO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E36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F641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173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9A7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75A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F25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07635E7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01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úmero </w:t>
            </w:r>
            <w:r w:rsidR="00467DE0"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</w:t>
            </w: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ecept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047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D03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B845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C0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501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DDF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FD1F44D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01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úmero total de residen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6B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1 (     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CA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2 (    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0E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3 (     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B3F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6B6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77D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D2EA503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A9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úmero de residentes SBOT (</w:t>
            </w:r>
            <w:proofErr w:type="spellStart"/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alizandos</w:t>
            </w:r>
            <w:proofErr w:type="spellEnd"/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7D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1 (    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B86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2 (     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DC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3 (     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4A2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9B8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557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7F78272E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20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úmero de residentes M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A0D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1 (    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3C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2 (     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27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3 (     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427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149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CFA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29CDB09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BC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lsa para os residen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3CC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0D9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00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2D8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08A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D77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4C036D9" w14:textId="77777777" w:rsidTr="003B33F1">
        <w:trPr>
          <w:divId w:val="1026954126"/>
          <w:trHeight w:val="4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F1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úmero total de </w:t>
            </w:r>
            <w:proofErr w:type="spellStart"/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alizandos</w:t>
            </w:r>
            <w:proofErr w:type="spellEnd"/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m subespecialidades (R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EB1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90A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52A5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5BD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D6B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15B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FC519D2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035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F8A5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BC32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6D01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AAF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72E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42C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44FFE7A8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705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BEC1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C35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02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4208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D00C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D7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2AFA250A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66E16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II. 2 - VÍNCULO COM A INSTITUIÇÃ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E1662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180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405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6993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43D683C8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50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curs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A9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8E2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1DF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AEF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E082919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1E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a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05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7857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99C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1B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196FA9D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6F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oluntá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D4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E8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1ED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5DD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CFCFE57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D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ceiriz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21C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FD2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EDB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B88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E93F824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DA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issionado (cedido por outra instituiçã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4D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6B4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A64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FF6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8884378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6FE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stador de serviç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6E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44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D66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A8E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7E82904" w14:textId="77777777" w:rsidTr="003B33F1">
        <w:trPr>
          <w:divId w:val="1026954126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355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809C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9C04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19E5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B3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B5C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A14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368DBC38" w14:textId="77777777" w:rsidTr="003B33F1">
        <w:trPr>
          <w:divId w:val="1026954126"/>
          <w:trHeight w:val="300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07A3A7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II. 3 - TITULAÇÃ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FA6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9E4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C5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51CA22BD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7A816A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e apenas o título máximo de cada doc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3ADE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9A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DEA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3C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0B2D5B87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C0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estr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A90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5DF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C64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102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B9BB2FF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0F7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outor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30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D24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808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955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5BCA2F8F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7AA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ós dout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53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D56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53A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B33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2ED2A2E" w14:textId="77777777" w:rsidTr="003B33F1">
        <w:trPr>
          <w:divId w:val="1026954126"/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94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vre Doc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BA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1D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4D4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93E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</w:tbl>
    <w:p w14:paraId="4F7801D3" w14:textId="77777777" w:rsidR="00FE4B6B" w:rsidRDefault="00940466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fldChar w:fldCharType="end"/>
      </w:r>
    </w:p>
    <w:p w14:paraId="49EAD0B2" w14:textId="77777777" w:rsidR="003B33F1" w:rsidRDefault="000B2A7B" w:rsidP="00A17FEA">
      <w:pPr>
        <w:spacing w:after="120" w:line="276" w:lineRule="auto"/>
        <w:jc w:val="both"/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3B33F1">
        <w:rPr>
          <w:lang w:eastAsia="pt-BR"/>
        </w:rPr>
        <w:instrText xml:space="preserve">Excel.Sheet.12 "C:\\Users\\CET 5\\Desktop\\formulário vistoria 2018.xlsx" 4!L1C1:L35C7 </w:instrText>
      </w:r>
      <w:r>
        <w:rPr>
          <w:lang w:eastAsia="pt-BR"/>
        </w:rPr>
        <w:instrText xml:space="preserve">\a \f 4 \h </w:instrText>
      </w:r>
      <w:r w:rsidR="00B605CB">
        <w:rPr>
          <w:lang w:eastAsia="pt-BR"/>
        </w:rPr>
        <w:instrText xml:space="preserve"> \* MERGEFORMAT </w:instrText>
      </w:r>
      <w:r>
        <w:rPr>
          <w:lang w:eastAsia="pt-BR"/>
        </w:rPr>
        <w:fldChar w:fldCharType="separate"/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840"/>
        <w:gridCol w:w="880"/>
        <w:gridCol w:w="900"/>
        <w:gridCol w:w="160"/>
        <w:gridCol w:w="960"/>
        <w:gridCol w:w="960"/>
      </w:tblGrid>
      <w:tr w:rsidR="003B33F1" w:rsidRPr="003B33F1" w14:paraId="409F68A4" w14:textId="77777777" w:rsidTr="003B33F1">
        <w:trPr>
          <w:divId w:val="1929461096"/>
          <w:trHeight w:val="300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551CB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IV - ATIVIDADES DE FORMAÇ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B9C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CA15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74F4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17B57849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37A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57AB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E59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44C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354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93F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881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7BFB9557" w14:textId="77777777" w:rsidTr="003B33F1">
        <w:trPr>
          <w:divId w:val="1929461096"/>
          <w:trHeight w:val="45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D4416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V. 1 - ATIVIDADES DIDÁTICAS SEMANAI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DD6E0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33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52E2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for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9757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3B33F1" w:rsidRPr="003B33F1" w14:paraId="376782A0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F4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cussão de artig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CD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293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D42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B5F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17F4E0B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FF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cussão de c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A9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41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F1C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B5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21FF376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75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min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7D6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9B1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18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81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FD669EE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39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la dos precepto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09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B864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A30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2C9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707D597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8C3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las dos residen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2D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5C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236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166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8DAF362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4D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sita à enfermar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D8F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EC4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CED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EC0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AEC54AD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F7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clínica geral (corpo clínic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9A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A2B5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BCA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A77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B9A68E3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3F8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união com residen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6E1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7F5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82D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BE6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5D32BD1C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87E2" w14:textId="77777777" w:rsid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1E87C484" w14:textId="77777777" w:rsidR="00D0140F" w:rsidRDefault="00D0140F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598AC681" w14:textId="77777777" w:rsidR="00D0140F" w:rsidRDefault="00D0140F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3BEE38CD" w14:textId="77777777" w:rsidR="00D0140F" w:rsidRDefault="00D0140F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3D05E691" w14:textId="77777777" w:rsidR="00D0140F" w:rsidRDefault="00D0140F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266B1734" w14:textId="77777777" w:rsidR="00B605CB" w:rsidRDefault="00B605CB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7565E726" w14:textId="77777777" w:rsidR="00B605CB" w:rsidRDefault="00B605CB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14:paraId="3DD73644" w14:textId="1C84AF4E" w:rsidR="00D0140F" w:rsidRPr="003B33F1" w:rsidRDefault="00D0140F" w:rsidP="00D01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AFF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415E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7430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2264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1EB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16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5F8B0156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8DC53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V. 3- ATIVIDADES ASSISTENCIAI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D2E9D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&lt;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613BC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 a 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3E883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&gt;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D6C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0B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C96B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24AF4FA7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68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acientes atendidos no ambulatório </w:t>
            </w:r>
            <w:r w:rsidR="00467DE0"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r residente</w:t>
            </w: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/ d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F6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79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4C5A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EC6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8E0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346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36E7F023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34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Pacientes atendidos na emergência por residente / d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B8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AF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F5F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492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A9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4D8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2B33D1D3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F43C1D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B316B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&lt;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BB08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 a 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2F94B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&gt;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056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600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E47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20DF7290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A4A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rurgias eletivas por residente / mês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36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1C9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CD5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382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E3D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B0D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5E9F7158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D05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rurgias urgência por residente / mê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2F4A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9D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5747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F929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6D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C42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25C7876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15C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96A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7DE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02CE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F8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6DF3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04C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0D763EED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86337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IV. 4 - ATIVIDADES EM PESQUISA E EVENTOS CIENTÍFICOS DOS MÉDICOS RESIDENTE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70311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4A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99D4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27D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2865757D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478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presentação de Tema livr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F62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A3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9A2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9EA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45D2BCA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9C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blicação de Trabalho científico em revista index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C6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B4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A93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91B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B718FEF" w14:textId="77777777" w:rsidTr="003B33F1">
        <w:trPr>
          <w:divId w:val="1929461096"/>
          <w:trHeight w:val="30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AD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ticipação em eventos científic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9F6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03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9B0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741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C6FDE08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A2E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8B74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ADA5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57E1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A6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3669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32EF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0CE5FF70" w14:textId="77777777" w:rsidTr="003B33F1">
        <w:trPr>
          <w:divId w:val="1929461096"/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59F4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V. 5 - PROCEDIMENTOS CIRÚRGICOS REALIZADOS POR ANO NAS ESPECIALIDADES E PARTICIPAÇÃO DO RESIDENTE (média nos últimos 3 anos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BBCA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 cirurgia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25C4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irurgi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A7CA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xili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399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2A0C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D4F2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048CFA4F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360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topedia Pediátr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87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F94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52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76C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AD8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F9D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620949F1" w14:textId="77777777" w:rsidTr="00467DE0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67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ncologia Ortopéd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5D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58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11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BA6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79C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8CE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197C89FF" w14:textId="77777777" w:rsidTr="00467DE0">
        <w:trPr>
          <w:divId w:val="1929461096"/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C18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uma Ortopédic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A8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3D3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8BF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BADD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81F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6D6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5FF55217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7FE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mbro e Cotove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97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808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BE7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0452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8AB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636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15D80C2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6DE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ão e Punh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CA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9D25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C8E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DA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471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9ED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BA50C95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B3C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E9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66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2F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83B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215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48F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760E930F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177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dr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3D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5A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01B8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B1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F23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10E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4D16C89B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D2D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Joelho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26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E09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9D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4D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CA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76D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68A97D7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C7B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é e Tornoze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34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0E0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48B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9A2A" w14:textId="77777777" w:rsidR="003B33F1" w:rsidRPr="003B33F1" w:rsidRDefault="003B33F1" w:rsidP="003B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05C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E9A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3B33F1" w:rsidRPr="003B33F1" w14:paraId="0D921479" w14:textId="77777777" w:rsidTr="003B33F1">
        <w:trPr>
          <w:divId w:val="1929461096"/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820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strução e Alongamento Ósse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CC3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3F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0D6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032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C80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9EF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</w:tbl>
    <w:p w14:paraId="3828213A" w14:textId="77777777" w:rsidR="00940466" w:rsidRDefault="000B2A7B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fldChar w:fldCharType="end"/>
      </w:r>
    </w:p>
    <w:p w14:paraId="768F7B8B" w14:textId="77777777" w:rsidR="000B2A7B" w:rsidRDefault="000B2A7B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9837CA7" w14:textId="77777777" w:rsidR="00A24FD5" w:rsidRDefault="00A24FD5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tbl>
      <w:tblPr>
        <w:tblW w:w="8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360"/>
        <w:gridCol w:w="180"/>
        <w:gridCol w:w="960"/>
        <w:gridCol w:w="960"/>
      </w:tblGrid>
      <w:tr w:rsidR="00A24FD5" w:rsidRPr="00A24FD5" w14:paraId="1213E07C" w14:textId="77777777" w:rsidTr="00A24FD5">
        <w:trPr>
          <w:trHeight w:val="450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5207EE" w14:textId="77777777" w:rsid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V - ATIVIDADES DE PESQUISA E PRODUÇÃO CIENTÍFICA DO SERVIÇO </w:t>
            </w:r>
          </w:p>
          <w:p w14:paraId="1A0719A5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nos últimos 5 anos)</w:t>
            </w:r>
            <w:r w:rsidRPr="00A24FD5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7CCD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E3E" w14:textId="77777777" w:rsidR="00A24FD5" w:rsidRPr="00A24FD5" w:rsidRDefault="00A24FD5" w:rsidP="00A2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EC16" w14:textId="77777777" w:rsidR="00A24FD5" w:rsidRPr="00A24FD5" w:rsidRDefault="00A24FD5" w:rsidP="00A2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4FD5" w:rsidRPr="00A24FD5" w14:paraId="7F74A343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BC62" w14:textId="77777777" w:rsidR="00A24FD5" w:rsidRPr="00A24FD5" w:rsidRDefault="00A24FD5" w:rsidP="00A2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AC15" w14:textId="77777777" w:rsidR="00A24FD5" w:rsidRPr="00A24FD5" w:rsidRDefault="00A24FD5" w:rsidP="00A2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691D" w14:textId="77777777" w:rsidR="00A24FD5" w:rsidRPr="00A24FD5" w:rsidRDefault="00A24FD5" w:rsidP="00A2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BF4" w14:textId="77777777" w:rsidR="00A24FD5" w:rsidRPr="00A24FD5" w:rsidRDefault="00A24FD5" w:rsidP="00A2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BEE2" w14:textId="77777777" w:rsidR="00A24FD5" w:rsidRPr="00A24FD5" w:rsidRDefault="00A24FD5" w:rsidP="00A2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24FD5" w:rsidRPr="00A24FD5" w14:paraId="1728DC89" w14:textId="77777777" w:rsidTr="00A24FD5">
        <w:trPr>
          <w:trHeight w:val="45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84643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C5B2C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0DD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0ABE0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for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E5ED5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A24FD5" w:rsidRPr="00A24FD5" w14:paraId="46246271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E5E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rtigos publicad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145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2BF4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FB18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9E31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A24FD5" w:rsidRPr="00A24FD5" w14:paraId="4ED4E3B1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5C11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ítulos de liv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244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1EA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A78C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8206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A24FD5" w:rsidRPr="00A24FD5" w14:paraId="0434D4B6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CA07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ganização de liv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862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A946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BBD2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3584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A24FD5" w:rsidRPr="00A24FD5" w14:paraId="44C8513C" w14:textId="77777777" w:rsidTr="00E030B5">
        <w:trPr>
          <w:trHeight w:val="3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FBA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balhos apresentados em congresso (oral, pôster, e-pôste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9D0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B85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D9EE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466C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A24FD5" w:rsidRPr="00A24FD5" w14:paraId="79160B19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6E2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sertações defendidas - Mestr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F03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3093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50DF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29D8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A24FD5" w:rsidRPr="00A24FD5" w14:paraId="33525A94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0CC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ses defendidas - Doutor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F8B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4BE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0092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A8D1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A24FD5" w:rsidRPr="00A24FD5" w14:paraId="6220694D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4F5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ses defendidas - Pós-Doutor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8FF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115B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870E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0A5D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  <w:tr w:rsidR="00A24FD5" w:rsidRPr="00A24FD5" w14:paraId="1B0C4616" w14:textId="77777777" w:rsidTr="00A24FD5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ECF" w14:textId="77777777" w:rsidR="00A24FD5" w:rsidRPr="00A24FD5" w:rsidRDefault="00A24FD5" w:rsidP="00A24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ses defendidas - Livre docê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AE3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9F70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77E2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FE09" w14:textId="77777777" w:rsidR="00A24FD5" w:rsidRPr="00A24FD5" w:rsidRDefault="00A24FD5" w:rsidP="00A24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□</w:t>
            </w:r>
          </w:p>
        </w:tc>
      </w:tr>
    </w:tbl>
    <w:p w14:paraId="40E970EA" w14:textId="77777777" w:rsidR="000B2A7B" w:rsidRDefault="000B2A7B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69DA051" w14:textId="77777777" w:rsidR="00A24FD5" w:rsidRDefault="00A24FD5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81C1F0F" w14:textId="77777777" w:rsidR="00A24FD5" w:rsidRDefault="00A24FD5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69E08845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65D8A8CA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3D03289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52F93DA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tbl>
      <w:tblPr>
        <w:tblW w:w="103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6"/>
        <w:gridCol w:w="609"/>
        <w:gridCol w:w="609"/>
        <w:gridCol w:w="609"/>
        <w:gridCol w:w="609"/>
        <w:gridCol w:w="621"/>
      </w:tblGrid>
      <w:tr w:rsidR="00A24FD5" w:rsidRPr="00A24FD5" w14:paraId="39E0D655" w14:textId="77777777" w:rsidTr="007C4698">
        <w:trPr>
          <w:trHeight w:val="317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7E31F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I – AVALIAÇÃO RESIDENTES</w:t>
            </w:r>
          </w:p>
        </w:tc>
      </w:tr>
      <w:tr w:rsidR="00A24FD5" w:rsidRPr="00A24FD5" w14:paraId="62FBEB2A" w14:textId="77777777" w:rsidTr="007C4698">
        <w:trPr>
          <w:trHeight w:val="11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4BF5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97A5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8423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06F0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DEF6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3891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24F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A24FD5" w:rsidRPr="00A24FD5" w14:paraId="54C7427B" w14:textId="77777777" w:rsidTr="007C4698">
        <w:trPr>
          <w:trHeight w:val="450"/>
        </w:trPr>
        <w:tc>
          <w:tcPr>
            <w:tcW w:w="10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97F3" w14:textId="77777777" w:rsidR="00A24FD5" w:rsidRPr="00C95226" w:rsidRDefault="00A24FD5" w:rsidP="00A24FD5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C95226">
              <w:rPr>
                <w:rFonts w:eastAsia="Times New Roman" w:cs="Arial"/>
                <w:color w:val="000000"/>
                <w:lang w:eastAsia="pt-BR"/>
              </w:rPr>
              <w:lastRenderedPageBreak/>
              <w:t>Descrever como é realizada a avaliação dos residentes</w:t>
            </w:r>
            <w:r w:rsidR="007C4698" w:rsidRPr="00C95226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24FD5" w:rsidRPr="00A24FD5" w14:paraId="075D3DB2" w14:textId="77777777" w:rsidTr="007C4698">
        <w:trPr>
          <w:trHeight w:val="450"/>
        </w:trPr>
        <w:tc>
          <w:tcPr>
            <w:tcW w:w="10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569A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24FD5" w:rsidRPr="00A24FD5" w14:paraId="7308EE4C" w14:textId="77777777" w:rsidTr="007C4698">
        <w:trPr>
          <w:trHeight w:val="450"/>
        </w:trPr>
        <w:tc>
          <w:tcPr>
            <w:tcW w:w="10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90EF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24FD5" w:rsidRPr="00A24FD5" w14:paraId="0C649E78" w14:textId="77777777" w:rsidTr="007C4698">
        <w:trPr>
          <w:trHeight w:val="450"/>
        </w:trPr>
        <w:tc>
          <w:tcPr>
            <w:tcW w:w="10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D2C5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24FD5" w:rsidRPr="00A24FD5" w14:paraId="6A5EF37E" w14:textId="77777777" w:rsidTr="007C4698">
        <w:trPr>
          <w:trHeight w:val="450"/>
        </w:trPr>
        <w:tc>
          <w:tcPr>
            <w:tcW w:w="10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F57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24FD5" w:rsidRPr="00A24FD5" w14:paraId="17F0A0BC" w14:textId="77777777" w:rsidTr="007C4698">
        <w:trPr>
          <w:trHeight w:val="450"/>
        </w:trPr>
        <w:tc>
          <w:tcPr>
            <w:tcW w:w="10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0D07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24FD5" w:rsidRPr="00A24FD5" w14:paraId="5C7E7CDA" w14:textId="77777777" w:rsidTr="007C4698">
        <w:trPr>
          <w:trHeight w:val="450"/>
        </w:trPr>
        <w:tc>
          <w:tcPr>
            <w:tcW w:w="10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01F3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24FD5" w:rsidRPr="00A24FD5" w14:paraId="40760059" w14:textId="77777777" w:rsidTr="007C4698">
        <w:trPr>
          <w:trHeight w:val="450"/>
        </w:trPr>
        <w:tc>
          <w:tcPr>
            <w:tcW w:w="103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8C29" w14:textId="77777777" w:rsidR="00A24FD5" w:rsidRPr="00A24FD5" w:rsidRDefault="00A24FD5" w:rsidP="00A24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09F82F20" w14:textId="77777777" w:rsidR="00A24FD5" w:rsidRDefault="00A24FD5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11349B78" w14:textId="77777777" w:rsidR="007C4698" w:rsidRDefault="007C4698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A3D10F4" w14:textId="77777777" w:rsidR="007C4698" w:rsidRDefault="007C4698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03C029A0" w14:textId="77777777" w:rsidR="007C4698" w:rsidRDefault="007C4698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E098F73" w14:textId="77777777" w:rsidR="007C4698" w:rsidRDefault="007C4698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FD1350C" w14:textId="77777777" w:rsidR="007C4698" w:rsidRDefault="007C4698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7ECFA62" w14:textId="77777777" w:rsidR="007C4698" w:rsidRDefault="007C4698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94E4017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9FD9EED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1C6CB80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279F2CB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B645B58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641113B6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E2E17A9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94EB9D6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6C3C21ED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9EE8379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E3694E5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EFAEA28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AF5FFFB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A6A3F56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690CA985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5D04702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240DC96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D5B3D8F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0557356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93682A9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B3F4DC2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3696E671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6134428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3C2A9AD5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982B139" w14:textId="77777777" w:rsidR="00D0140F" w:rsidRDefault="00D0140F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35D5BB5D" w14:textId="77777777" w:rsidR="003B33F1" w:rsidRDefault="007C4698" w:rsidP="00A17FEA">
      <w:pPr>
        <w:spacing w:after="120" w:line="276" w:lineRule="auto"/>
        <w:jc w:val="both"/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3B33F1">
        <w:rPr>
          <w:lang w:eastAsia="pt-BR"/>
        </w:rPr>
        <w:instrText xml:space="preserve">Excel.Sheet.12 "C:\\Users\\CET 5\\Desktop\\formulário vistoria 2018.xlsx" 7!L1C1:L17C8 </w:instrText>
      </w:r>
      <w:r>
        <w:rPr>
          <w:lang w:eastAsia="pt-BR"/>
        </w:rPr>
        <w:instrText xml:space="preserve">\a \f 4 \h  \* MERGEFORMAT </w:instrText>
      </w:r>
      <w:r>
        <w:rPr>
          <w:lang w:eastAsia="pt-BR"/>
        </w:rPr>
        <w:fldChar w:fldCharType="separate"/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20"/>
        <w:gridCol w:w="1420"/>
        <w:gridCol w:w="1420"/>
        <w:gridCol w:w="1420"/>
        <w:gridCol w:w="1420"/>
        <w:gridCol w:w="1420"/>
        <w:gridCol w:w="1190"/>
      </w:tblGrid>
      <w:tr w:rsidR="003B33F1" w:rsidRPr="003B33F1" w14:paraId="59755A52" w14:textId="77777777" w:rsidTr="003B33F1">
        <w:trPr>
          <w:divId w:val="629288748"/>
          <w:trHeight w:val="24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A89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Semana padrão do R1 (detalhar as atividade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7F7A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DE5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CB5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6EBE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1EF23B5C" w14:textId="77777777" w:rsidTr="003B33F1">
        <w:trPr>
          <w:divId w:val="629288748"/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9D4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AF4BE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004F2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E9BB1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BB9AC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2E99D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CFBD9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AA364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mingo</w:t>
            </w:r>
          </w:p>
        </w:tc>
      </w:tr>
      <w:tr w:rsidR="003B33F1" w:rsidRPr="003B33F1" w14:paraId="3CF88E3F" w14:textId="77777777" w:rsidTr="003B33F1">
        <w:trPr>
          <w:divId w:val="629288748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DBF6E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nh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53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06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4E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AB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C2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87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CD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120825C9" w14:textId="77777777" w:rsidTr="003B33F1">
        <w:trPr>
          <w:divId w:val="629288748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75CE2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ar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15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C0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3CF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90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87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40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77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26E88277" w14:textId="77777777" w:rsidTr="003B33F1">
        <w:trPr>
          <w:divId w:val="629288748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9E50E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9A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90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96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96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DD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5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0E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0A04AC00" w14:textId="77777777" w:rsidTr="003B33F1">
        <w:trPr>
          <w:divId w:val="629288748"/>
          <w:trHeight w:val="22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C73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E3AB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DF6E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3D4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919C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D0F4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2531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88B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5AC3FF50" w14:textId="77777777" w:rsidTr="003B33F1">
        <w:trPr>
          <w:divId w:val="629288748"/>
          <w:trHeight w:val="24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3578" w14:textId="77777777" w:rsidR="00C95226" w:rsidRDefault="00C95226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76DB22A5" w14:textId="77777777" w:rsidR="00C95226" w:rsidRDefault="00C95226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4FCCFD11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mana padrão do R2 (detalhar atividade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490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878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73C2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688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604D22F2" w14:textId="77777777" w:rsidTr="003B33F1">
        <w:trPr>
          <w:divId w:val="629288748"/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8D1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FF437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CCB24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DF490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0123C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C55BE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63C75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E362A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mingo</w:t>
            </w:r>
          </w:p>
        </w:tc>
      </w:tr>
      <w:tr w:rsidR="003B33F1" w:rsidRPr="003B33F1" w14:paraId="1F520A86" w14:textId="77777777" w:rsidTr="003B33F1">
        <w:trPr>
          <w:divId w:val="629288748"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427C2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nh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12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7F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65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D1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A1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CF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3C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6B6FDA73" w14:textId="77777777" w:rsidTr="003B33F1">
        <w:trPr>
          <w:divId w:val="629288748"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6A801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ar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C4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03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9F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03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38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33A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78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0067EDCE" w14:textId="77777777" w:rsidTr="003B33F1">
        <w:trPr>
          <w:divId w:val="629288748"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1C70C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31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3E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10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64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5E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B7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62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5A6D6BA7" w14:textId="77777777" w:rsidTr="003B33F1">
        <w:trPr>
          <w:divId w:val="629288748"/>
          <w:trHeight w:val="22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9DD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8504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B8C2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96D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579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69D6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2E1B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82EC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69234FD8" w14:textId="77777777" w:rsidTr="003B33F1">
        <w:trPr>
          <w:divId w:val="629288748"/>
          <w:trHeight w:val="240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D04B" w14:textId="77777777" w:rsidR="00C95226" w:rsidRDefault="00C95226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368E92EE" w14:textId="77777777" w:rsidR="00C95226" w:rsidRDefault="00C95226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16A78B75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mana padrão do R3 (detalhar atividade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68F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687D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367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7E8A" w14:textId="77777777" w:rsidR="003B33F1" w:rsidRPr="003B33F1" w:rsidRDefault="003B33F1" w:rsidP="003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B33F1" w:rsidRPr="003B33F1" w14:paraId="40913725" w14:textId="77777777" w:rsidTr="003B33F1">
        <w:trPr>
          <w:divId w:val="629288748"/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7E6" w14:textId="77777777" w:rsidR="003B33F1" w:rsidRPr="003B33F1" w:rsidRDefault="003B33F1" w:rsidP="003B3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C4F1A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771E8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DB2E3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88892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03B96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x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ED4CE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AC56F7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mingo</w:t>
            </w:r>
          </w:p>
        </w:tc>
      </w:tr>
      <w:tr w:rsidR="003B33F1" w:rsidRPr="003B33F1" w14:paraId="60704FB6" w14:textId="77777777" w:rsidTr="003B33F1">
        <w:trPr>
          <w:divId w:val="629288748"/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FD5232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nh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1425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9F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6E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81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D540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23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DC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7C56984E" w14:textId="77777777" w:rsidTr="003B33F1">
        <w:trPr>
          <w:divId w:val="629288748"/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AEEE74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ar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33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E1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CCE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C2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87C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ADB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D49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B33F1" w:rsidRPr="003B33F1" w14:paraId="55A3B544" w14:textId="77777777" w:rsidTr="003B33F1">
        <w:trPr>
          <w:divId w:val="629288748"/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1DF0C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F9A8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311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67D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83A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0BB6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B83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349F" w14:textId="77777777" w:rsidR="003B33F1" w:rsidRPr="003B33F1" w:rsidRDefault="003B33F1" w:rsidP="003B3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B33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046DD510" w14:textId="77777777" w:rsidR="008A7CF9" w:rsidRDefault="007C4698" w:rsidP="00A17FEA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fldChar w:fldCharType="end"/>
      </w:r>
    </w:p>
    <w:p w14:paraId="049374BF" w14:textId="77777777" w:rsidR="002C55A4" w:rsidRDefault="008A7CF9"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br w:type="page"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fldChar w:fldCharType="begin"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instrText xml:space="preserve"> LINK </w:instrText>
      </w:r>
      <w:r w:rsidR="002C55A4">
        <w:rPr>
          <w:rFonts w:ascii="Arial" w:eastAsia="Times New Roman" w:hAnsi="Arial" w:cs="Arial"/>
          <w:color w:val="000000"/>
          <w:sz w:val="16"/>
          <w:szCs w:val="16"/>
          <w:lang w:eastAsia="pt-BR"/>
        </w:rPr>
        <w:instrText xml:space="preserve">Excel.Sheet.12 "C:\\Users\\CET 5\\Desktop\\formulário vistoria 2018.xlsx" Plan8!L1C1:L43C6 </w:instrTex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instrText xml:space="preserve">\a \f 4 \h  \* MERGEFORMAT </w:instrTex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fldChar w:fldCharType="separate"/>
      </w: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8"/>
        <w:gridCol w:w="188"/>
        <w:gridCol w:w="188"/>
        <w:gridCol w:w="188"/>
        <w:gridCol w:w="188"/>
      </w:tblGrid>
      <w:tr w:rsidR="002C55A4" w:rsidRPr="002C55A4" w14:paraId="1DC39712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F28420" w14:textId="77777777" w:rsidR="002C55A4" w:rsidRPr="002C55A4" w:rsidRDefault="002C55A4" w:rsidP="002C55A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VI– INFORMAÇÕES SOBRE O CORPO DOCENTE:</w:t>
            </w:r>
          </w:p>
        </w:tc>
      </w:tr>
      <w:tr w:rsidR="002C55A4" w:rsidRPr="002C55A4" w14:paraId="30250021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400A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A9CF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2C82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6DE9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790E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2FB8F962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B726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RPO DOCENTE DO PROGRAMA DE TREINAMENTO EM ORTOPEDIA E TRAUMATOLOGIA</w:t>
            </w:r>
          </w:p>
        </w:tc>
      </w:tr>
      <w:tr w:rsidR="002C55A4" w:rsidRPr="002C55A4" w14:paraId="00AAE306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F080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5EC7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D0EF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3619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0552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053582CF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148D" w14:textId="77777777" w:rsidR="002C55A4" w:rsidRPr="002C55A4" w:rsidRDefault="002C55A4" w:rsidP="002C5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HEFE DO SERVIÇO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7FC" w14:textId="77777777" w:rsidR="002C55A4" w:rsidRPr="002C55A4" w:rsidRDefault="002C55A4" w:rsidP="002C55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3690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E5A3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93D1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0DE5620E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F66B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ome: </w:t>
            </w:r>
          </w:p>
        </w:tc>
      </w:tr>
      <w:tr w:rsidR="002C55A4" w:rsidRPr="002C55A4" w14:paraId="05CACB1F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7E3D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ítulos Universitários: </w:t>
            </w:r>
          </w:p>
        </w:tc>
      </w:tr>
      <w:tr w:rsidR="002C55A4" w:rsidRPr="002C55A4" w14:paraId="3CDDBC7D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1963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úmero do T.E.O.T.: </w:t>
            </w:r>
          </w:p>
        </w:tc>
      </w:tr>
      <w:tr w:rsidR="002C55A4" w:rsidRPr="002C55A4" w14:paraId="656A3EC0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D2DD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o d</w:t>
            </w:r>
            <w:r w:rsidR="00C952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 obtenção (mínimo de 5 anos):</w:t>
            </w:r>
          </w:p>
        </w:tc>
      </w:tr>
      <w:tr w:rsidR="002C55A4" w:rsidRPr="002C55A4" w14:paraId="779A64B1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3D1E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7AEA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6D1A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4F4B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C9B6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2050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69C216D7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CD03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EFE3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C4CA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2D63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E4B0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6D1E55E3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2D5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ndereço para correspondência: </w:t>
            </w:r>
          </w:p>
        </w:tc>
      </w:tr>
      <w:tr w:rsidR="002C55A4" w:rsidRPr="002C55A4" w14:paraId="71B26AE2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E106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airro: </w:t>
            </w:r>
          </w:p>
        </w:tc>
      </w:tr>
      <w:tr w:rsidR="002C55A4" w:rsidRPr="002C55A4" w14:paraId="02704D43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59C8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P: </w:t>
            </w:r>
          </w:p>
        </w:tc>
      </w:tr>
      <w:tr w:rsidR="002C55A4" w:rsidRPr="002C55A4" w14:paraId="1A6DCB7D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C3A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dade:                                                                               Estado: </w:t>
            </w:r>
          </w:p>
        </w:tc>
      </w:tr>
      <w:tr w:rsidR="002C55A4" w:rsidRPr="002C55A4" w14:paraId="654320A6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43648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lular: (   ) </w:t>
            </w:r>
          </w:p>
        </w:tc>
      </w:tr>
      <w:tr w:rsidR="002C55A4" w:rsidRPr="002C55A4" w14:paraId="07379B36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7EDC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lefone Residencial: (   )</w:t>
            </w:r>
          </w:p>
        </w:tc>
      </w:tr>
      <w:tr w:rsidR="002C55A4" w:rsidRPr="002C55A4" w14:paraId="65A9B2F3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1F8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elefone Comercial 1: (   ) </w:t>
            </w:r>
          </w:p>
        </w:tc>
      </w:tr>
      <w:tr w:rsidR="002C55A4" w:rsidRPr="002C55A4" w14:paraId="35903CBE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F3D0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-Mail: </w:t>
            </w:r>
          </w:p>
        </w:tc>
      </w:tr>
      <w:tr w:rsidR="002C55A4" w:rsidRPr="002C55A4" w14:paraId="6E904E05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181E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2198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B73C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4BAA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B4E9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5AE71967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DED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1D89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BB7B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25B1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D722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4D5F8186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6D6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/ COORDENADOR OU PRECEPTOR DO PROGRAMA DE TREINAMENTO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2C55A4" w:rsidRPr="002C55A4" w14:paraId="74930F17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D69B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ome: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EBD9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C11E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7B36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17BE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B94A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31EEC7B2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E2E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ítulos Universitários: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D526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E2FA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784D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CF9B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3889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026728C6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CF1B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úmero do T.E.O.T.: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17AC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0BA8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14A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543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487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38F4F4CB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F87D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o de </w:t>
            </w:r>
            <w:r w:rsidR="00467DE0"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btenção (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ínimo de 5 anos):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B4F9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6B9A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E728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DF3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351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0BB3E353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CFE3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FD85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D126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8622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8C55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8BBE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723ADA7C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9ED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ndereço para correspondência: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DCEC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0FC29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9419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6FCD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FAE5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56085B6B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C932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airro: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70A2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DF27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F0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E9B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0E3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6FF8BDB6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0E2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P: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F3A5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E13A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3135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8E8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B2F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C55A4" w:rsidRPr="002C55A4" w14:paraId="00C95303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DA3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dade:                                                                            Estado:</w:t>
            </w:r>
          </w:p>
        </w:tc>
      </w:tr>
      <w:tr w:rsidR="002C55A4" w:rsidRPr="002C55A4" w14:paraId="0CD008EB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38F6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elular: </w:t>
            </w:r>
          </w:p>
        </w:tc>
      </w:tr>
      <w:tr w:rsidR="002C55A4" w:rsidRPr="002C55A4" w14:paraId="3492ABE3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CC41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lefone Residencial: (   )</w:t>
            </w:r>
          </w:p>
        </w:tc>
      </w:tr>
      <w:tr w:rsidR="002C55A4" w:rsidRPr="002C55A4" w14:paraId="11445000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E7D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elefone Comercial 1: (   ) </w:t>
            </w:r>
          </w:p>
        </w:tc>
      </w:tr>
      <w:tr w:rsidR="002C55A4" w:rsidRPr="002C55A4" w14:paraId="7D578421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B86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x: (   )</w:t>
            </w:r>
          </w:p>
        </w:tc>
      </w:tr>
      <w:tr w:rsidR="002C55A4" w:rsidRPr="002C55A4" w14:paraId="1C08FF0D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E1D9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-Mail: </w:t>
            </w:r>
          </w:p>
        </w:tc>
      </w:tr>
      <w:tr w:rsidR="002C55A4" w:rsidRPr="002C55A4" w14:paraId="169AA0EA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890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40B1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7880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BB2A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0D0D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0DD50BB0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E7C8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B507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B16D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5AF2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C02B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216DE832" w14:textId="77777777" w:rsidTr="002C55A4">
        <w:trPr>
          <w:divId w:val="1664580877"/>
          <w:trHeight w:val="765"/>
        </w:trPr>
        <w:tc>
          <w:tcPr>
            <w:tcW w:w="9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2E1F27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issionais responsáveis pelos atendimentos (ambulatório e cirurgias) das subespecialidades. Anexar comprovante da respectiva sociedade de especialidade ou comprovação de formação específica.</w:t>
            </w:r>
          </w:p>
        </w:tc>
      </w:tr>
      <w:tr w:rsidR="002C55A4" w:rsidRPr="002C55A4" w14:paraId="3964B2EC" w14:textId="77777777" w:rsidTr="002C55A4">
        <w:trPr>
          <w:divId w:val="1664580877"/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9584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AA23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01F8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4750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6EBA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A4EB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5972D443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E29F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ome: 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t-BR"/>
              </w:rPr>
              <w:t>________________________________________________________________________</w:t>
            </w:r>
          </w:p>
        </w:tc>
      </w:tr>
      <w:tr w:rsidR="002C55A4" w:rsidRPr="002C55A4" w14:paraId="076201C4" w14:textId="77777777" w:rsidTr="002C55A4">
        <w:trPr>
          <w:divId w:val="1664580877"/>
          <w:trHeight w:val="300"/>
        </w:trPr>
        <w:tc>
          <w:tcPr>
            <w:tcW w:w="8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FAC3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EOT Nº: 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t-BR"/>
              </w:rPr>
              <w:t>______________________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Ano: 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t-BR"/>
              </w:rPr>
              <w:t>_____________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DE50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63E1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66C8" w14:textId="77777777" w:rsidR="002C55A4" w:rsidRPr="002C55A4" w:rsidRDefault="002C55A4" w:rsidP="002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55A4" w:rsidRPr="002C55A4" w14:paraId="204C3B0C" w14:textId="77777777" w:rsidTr="002C55A4">
        <w:trPr>
          <w:divId w:val="1664580877"/>
          <w:trHeight w:val="300"/>
        </w:trPr>
        <w:tc>
          <w:tcPr>
            <w:tcW w:w="9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8063" w14:textId="77777777" w:rsidR="002C55A4" w:rsidRPr="002C55A4" w:rsidRDefault="002C55A4" w:rsidP="002C5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Área: </w:t>
            </w:r>
            <w:r w:rsidRPr="002C55A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t-BR"/>
              </w:rPr>
              <w:t>_________________________________________________________________________</w:t>
            </w:r>
          </w:p>
        </w:tc>
      </w:tr>
    </w:tbl>
    <w:p w14:paraId="2781F01C" w14:textId="77777777" w:rsidR="005B6A3A" w:rsidRDefault="008A7CF9">
      <w:pPr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fldChar w:fldCharType="end"/>
      </w:r>
    </w:p>
    <w:p w14:paraId="3EE53737" w14:textId="77777777" w:rsidR="005B6A3A" w:rsidRDefault="005B6A3A">
      <w:pPr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br w:type="page"/>
      </w:r>
    </w:p>
    <w:p w14:paraId="7A841909" w14:textId="77777777" w:rsidR="005B6A3A" w:rsidRDefault="005B6A3A" w:rsidP="005B6A3A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5B6A3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lastRenderedPageBreak/>
        <w:t xml:space="preserve">Relacionar a seguir os Médicos Ortopedistas que fazem parte do Serviço, citando o nome completo, o número do T.E.O.T. e sua data de obtenção, </w:t>
      </w:r>
      <w:r w:rsidRPr="005B6A3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BR"/>
        </w:rPr>
        <w:t xml:space="preserve">área de atuação </w:t>
      </w:r>
      <w:r w:rsidRPr="005B6A3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e carga horária semanal desenvolvida no Programa de Treinamento em Ortopedia e Traumatologia.</w:t>
      </w:r>
    </w:p>
    <w:p w14:paraId="38C1693A" w14:textId="77777777" w:rsidR="005B6A3A" w:rsidRPr="005B6A3A" w:rsidRDefault="005B6A3A" w:rsidP="005B6A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78FB1" wp14:editId="2D407AB4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CBE49F8" id="Conector reto 1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mIm+i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6EEEB2C1" w14:textId="77777777" w:rsidR="005B6A3A" w:rsidRDefault="005B6A3A" w:rsidP="005B6A3A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0198B" wp14:editId="07D0AE49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1682F9E" id="Conector reto 1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2dCSn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.E.O.T. n.º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564C8A67" w14:textId="77777777" w:rsidR="005B6A3A" w:rsidRPr="005B6A3A" w:rsidRDefault="005B6A3A" w:rsidP="005B6A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BAD041" wp14:editId="78D42E1E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3DF9249" id="Conector reto 1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HtOk2u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516667A9" w14:textId="77777777" w:rsidR="005B6A3A" w:rsidRDefault="005B6A3A" w:rsidP="005B6A3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60A39ADB" w14:textId="77777777" w:rsidR="005B6A3A" w:rsidRDefault="005B6A3A" w:rsidP="005B6A3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7F78A2F0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A334D" wp14:editId="5F8EFB4B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EBC28CC" id="Conector reto 1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FvjBWG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520FDA28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B62DC" wp14:editId="661C5A00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3791473" id="Conector reto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d/ebq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.E.O.T. n.º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45310BDE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B5A829" wp14:editId="1C0117E5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F267DB0" id="Conector reto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Aymjs2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05A12D9A" w14:textId="77777777" w:rsidR="00CC6925" w:rsidRDefault="00CC6925" w:rsidP="005B6A3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135F1A48" w14:textId="77777777" w:rsidR="00CC6925" w:rsidRDefault="00CC6925" w:rsidP="005B6A3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427FEB83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FE6E5A" wp14:editId="6BDC5B71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DF5CCE9" id="Conector reto 2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EeC2oq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407AD2A3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CFBDA" wp14:editId="2A46D980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D6333E6" id="Conector reto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yAswEAALQDAAAOAAAAZHJzL2Uyb0RvYy54bWysU8GOEzEMvSPxD1HudKYVu8C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q54kkF5XlGW56U&#10;zkiCIKPge27SFFPH2G3Y0cVLcUdF8dGQL1/WIo61sae5sXDMQvPl7cubV29uuP/6+tY8ESOl/A7Q&#10;i3LopbOhaFadOrxPmZMx9AphpxRyTl1P+eSggF34BIZ1cLJlZdcNgq0jcVA8++HrssjgWBVZKMY6&#10;N5PaP5Mu2EKDulV/S5zRNSOGPBO9DUi/y5qP11LNGX9VfdZaZD/icKqDqO3g1ajKLmtcdu9Hv9Kf&#10;frbNd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GcvTIC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42EF8D15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12CE5A" wp14:editId="1B833E25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082017B" id="Conector reto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hMa8L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7B043E9C" w14:textId="77777777" w:rsidR="005B6A3A" w:rsidRDefault="005B6A3A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CE2DAA9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5EB6620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3D734" wp14:editId="69939D7C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F43BD56" id="Conector reto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6jJrt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42B9C6A5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D95B5" wp14:editId="27351DAB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956ECE9" id="Conector reto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8knlm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6C068CCB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FE597" wp14:editId="4BD79BBC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FB83670" id="Conector reto 3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3ti0h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52543451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367E8E9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445EF22F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E58E2" wp14:editId="6F24AAEB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322E143" id="Conector reto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xqM6q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097DD01E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BDEAE3" wp14:editId="4CE8E77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92CD56B" id="Conector reto 3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h/oWv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3AA5B69C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5D5AB" wp14:editId="60E2D57D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C6EC868" id="Conector reto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n4GYk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025B62DB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6EC196B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A97D7A5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250A7A" wp14:editId="1D0FE40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F22AB55" id="Conector reto 3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sxDJj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1E38A123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AAD39B" wp14:editId="0584A19A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CC428E5" id="Conector reto 3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q2tHo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7D8A7BE3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383E94" wp14:editId="24C57EF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C3A331D" id="Conector reto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MaaRp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44BFB68D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9CB23DB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12B39DC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A5BE33" wp14:editId="3C7E81E5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7CF2CAE" id="Conector reto 3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Kd0fi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02579AB2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4A0016" wp14:editId="1DF23A4A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98B7BA5" id="Conector reto 4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oVJAd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75D6561C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B2EABE" wp14:editId="1AE46E44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32C47D7" id="Conector reto 4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uSnOW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3AB259E6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72FA258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9740959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66E844" wp14:editId="2EE9501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2445EDB" id="Conector re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lbifR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63976D14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B1946F" wp14:editId="0298549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F060BAB" id="Conector reto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jcMRa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434078A0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F319A0" wp14:editId="112ADC0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BF7133E" id="Conector reto 4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zJo9f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1B605C3B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ABF0F8F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EC4CFC4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46EAC8" wp14:editId="1FA9BB06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AF4237B" id="Conector reto 4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1OGzU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0F6384D9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7889C7" wp14:editId="244A84C4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935EB33" id="Conector reto 4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+HDiT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77EC2902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D41524" wp14:editId="383BD9EC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67FCC81" id="Conector reto 4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4AtsY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39EE2A10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0D076DE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86CC7F6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241663" wp14:editId="627BC421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3375CF4" id="Conector reto 4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esa6Z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604013BD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20230B" wp14:editId="08ED3CE8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460DC63" id="Conector reto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Yr00S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15422A21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4656F1" wp14:editId="75821A0A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1BF0E45" id="Conector reto 5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wxJ49LIBAAC0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2657001E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2AC475A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63A3A56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2DDE35" wp14:editId="49B2525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910F63A" id="Conector reto 5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xQybf7IBAAC0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12DCCBCA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EEC6A" wp14:editId="2C90798C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3BAC4E" id="Conector reto 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I4ozzi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3B82AFFE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93BDEF" wp14:editId="67EA5E00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8699E2" id="Conector reto 5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INiyz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1FA6722D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4F76E617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F65CD9C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252096" wp14:editId="1C5FD444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CC6988F" id="Conector reto 5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YYGe2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1F8D9791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5EE9E7" wp14:editId="0B401B69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57236B" id="Conector reto 5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B5+hD2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15FC4A81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68527A" wp14:editId="7E30E929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0AFE22E" id="Conector reto 5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FVa0Hq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0AC2EC84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2F83986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37C3C503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6DB7BE" wp14:editId="4D2EB297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F03B003" id="Conector reto 5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TRDPx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6C69DD54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861809" wp14:editId="1A54C83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3DF692D" id="Conector reto 5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HX3RnC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.E.O.T. n.º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345CC62B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90DF1C" wp14:editId="6DCC10C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352BD09" id="Conector reto 5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z6aX7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662B33C3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26DBF5F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75358D4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ADB4A8" wp14:editId="4AF87AC1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61C5B9" id="Conector reto 6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/94xFbIBAAC0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0383BB80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8A2344" wp14:editId="0377C9CA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948BCC3" id="Conector reto 6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.E.O.T. n.º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6FBCC1FD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84F4F2" wp14:editId="78B5A1FB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30D5A3D" id="Conector reto 6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LLkhtm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376AF25C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CE0792F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A95B7AB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4119E" wp14:editId="7BF4C8EA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62907C6" id="Conector reto 6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0+mVS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0CB412C9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CB636" wp14:editId="60772389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1400C46" id="Conector reto 6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krC5X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.E.O.T. n.º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73415F91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9B2A97" wp14:editId="3CBDCB4E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A93664" id="Conector reto 6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CKyzdy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2DFC2082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3C77E52E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E9FFA43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2D511E" wp14:editId="5D8DC74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357B519" id="Conector reto 6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GmWmZu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3A50D367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24129E" wp14:editId="39EB06F9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F147651" id="Conector reto 6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viHoQ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.E.O.T. n.º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49CAE1F2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77548E" wp14:editId="64F373B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2A178D3" id="Conector reto 6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074ADE5A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E40E993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B4DA628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AC4E03" wp14:editId="6F39AAF2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066D041" id="Conector reto 6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PJewa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6CEC531A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5FE84C" wp14:editId="045F721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71ABCD2" id="Conector reto 7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UmNn8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413CEEFA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A9BFD0" wp14:editId="7730835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01517B0" id="Conector reto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Shjp3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59A8C143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3A0B1C61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74C8470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2CDA89" wp14:editId="22C87989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8C2D37D" id="Conector reto 7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Zom4w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2D81964E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EB4658" wp14:editId="7FF6AC67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64CB0DD" id="Conector reto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fvI27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5F6FEB1A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40F729" wp14:editId="1856B098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953F68B" id="Conector reto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P6sa+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639B2A32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2AEB3A1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32DFDCF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C182BF" wp14:editId="2AC1B6D3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7128C7" id="Conector reto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J9CU1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666EAB44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8F8388" wp14:editId="70B5F229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0970EA6" id="Conector reto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C0HFy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3EAD2AF7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181578" wp14:editId="29FC58C3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B4F614E" id="Conector reto 7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EzpL5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145628B7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4864A5EF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83E972B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E60535" wp14:editId="2362B053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3802EAA" id="Conector reto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ifed4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743A2230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13337A" wp14:editId="27AA8233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B2FE365" id="Conector reto 7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kYwTz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753E75E8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519ED1" wp14:editId="7D468BEB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DB73117" id="Conector reto 8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aaFUu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783E49D4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8A3304C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78084D6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72A7F7" wp14:editId="47A2704B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2F0EE45" id="Conector reto 8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cdral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1874EC8C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BAC49D" wp14:editId="41158CE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518BA6D" id="Conector reto 8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XUuLi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58A3726D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CC74C1" wp14:editId="28A7F857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336D022" id="Conector reto 8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RTAFp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1169A8F3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D833497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4D85552E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EEEE8E" wp14:editId="3F42AC55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84F16D7" id="Conector reto 8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BGkps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0F2194C3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D9FE2F" wp14:editId="74F951F3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B7775A" id="Conector reto 8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BHBKnn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1654C885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C9C14E" wp14:editId="260981B6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8953AA8" id="Conector reto 8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MIP2g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4D9D5B53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8C56428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37A026AD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C1FBAE" wp14:editId="0DE136E1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A5F5244" id="Conector reto 8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KPh4r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15F89404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030219" wp14:editId="527440F0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84DC3FE" id="Conector reto 8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sjWuq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7C5316C5" w14:textId="77777777" w:rsidR="00CC6925" w:rsidRPr="005B6A3A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EC1872" wp14:editId="0C729E6A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338736E" id="Conector reto 8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Aqk4gh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1A9D820C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792D137" w14:textId="77777777" w:rsidR="00CC6925" w:rsidRDefault="00CC6925" w:rsidP="00CC6925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4670F010" w14:textId="77777777" w:rsidR="00CC6925" w:rsidRPr="005B6A3A" w:rsidRDefault="00CC6925" w:rsidP="00CC69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34098C" wp14:editId="7B5F0CC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1B0D483" id="Conector reto 9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xLr3H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</w:p>
    <w:p w14:paraId="75B681C8" w14:textId="77777777" w:rsidR="00CC6925" w:rsidRDefault="00CC6925" w:rsidP="00CC6925">
      <w:pPr>
        <w:spacing w:after="0" w:line="360" w:lineRule="auto"/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7B4FF2" wp14:editId="7DB6BC5F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06D06D1" id="Conector reto 9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C3MF5M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T.E.O.T. </w:t>
      </w:r>
      <w:r w:rsidR="00C95226"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.º: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="00C95226"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no:</w:t>
      </w:r>
    </w:p>
    <w:p w14:paraId="759DCC0A" w14:textId="77777777" w:rsidR="00CC6925" w:rsidRDefault="00CC6925" w:rsidP="00CC69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6570F6" wp14:editId="5CAB6F4C">
                <wp:simplePos x="0" y="0"/>
                <wp:positionH relativeFrom="column">
                  <wp:posOffset>-12065</wp:posOffset>
                </wp:positionH>
                <wp:positionV relativeFrom="paragraph">
                  <wp:posOffset>111125</wp:posOffset>
                </wp:positionV>
                <wp:extent cx="6457950" cy="0"/>
                <wp:effectExtent l="0" t="0" r="19050" b="1905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CD37B34" id="Conector reto 9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75pt" to="507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Áre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rga Horária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ab/>
      </w:r>
      <w:r w:rsidRPr="003B72E2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semana</w:t>
      </w:r>
    </w:p>
    <w:p w14:paraId="41A99B89" w14:textId="77777777" w:rsidR="00CC6925" w:rsidRDefault="00CC6925">
      <w:pPr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br w:type="page"/>
      </w:r>
    </w:p>
    <w:p w14:paraId="22C0B302" w14:textId="77777777" w:rsidR="00E030B5" w:rsidRDefault="00E030B5" w:rsidP="00504007">
      <w:pPr>
        <w:spacing w:line="276" w:lineRule="auto"/>
        <w:rPr>
          <w:rFonts w:ascii="Arial" w:hAnsi="Arial" w:cs="Arial"/>
          <w:sz w:val="20"/>
          <w:szCs w:val="20"/>
        </w:rPr>
      </w:pPr>
    </w:p>
    <w:p w14:paraId="55A01E34" w14:textId="77777777" w:rsidR="00CC6925" w:rsidRDefault="00CC6925" w:rsidP="00504007">
      <w:pPr>
        <w:spacing w:line="276" w:lineRule="auto"/>
        <w:rPr>
          <w:rFonts w:ascii="Arial" w:hAnsi="Arial" w:cs="Arial"/>
          <w:sz w:val="20"/>
          <w:szCs w:val="20"/>
        </w:rPr>
      </w:pPr>
      <w:r w:rsidRPr="00CC6925">
        <w:rPr>
          <w:rFonts w:ascii="Arial" w:hAnsi="Arial" w:cs="Arial"/>
          <w:sz w:val="20"/>
          <w:szCs w:val="20"/>
        </w:rPr>
        <w:t>Observações / orientações do vistoriador:</w:t>
      </w:r>
    </w:p>
    <w:p w14:paraId="7AB39FDB" w14:textId="77777777" w:rsidR="00504007" w:rsidRPr="00504007" w:rsidRDefault="00504007" w:rsidP="00ED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089522" w14:textId="77777777" w:rsidR="00CC6925" w:rsidRDefault="00CC6925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99FF6" wp14:editId="32DA6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67D3A22" id="Conector reto 9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04007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5C4E2DDD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E42626F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087D88" wp14:editId="03C4B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B5F136F" id="Conector reto 10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13C70C6D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6346BBE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FA70B" wp14:editId="43B81C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19050" b="1905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3EA74C6" id="Conector reto 10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34163011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23EC00F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3C5D58" wp14:editId="6BD5A7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2E235FD" id="Conector reto 10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4C5AEF04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790580D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794C44" wp14:editId="0E6FB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19050" b="19050"/>
                <wp:wrapNone/>
                <wp:docPr id="107" name="Conector re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B23EBDF" id="Conector reto 10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578EBE44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1A2624DA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E14B60" wp14:editId="31158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9F5B87F" id="Conector reto 10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4460731F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432D4161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827E6F" wp14:editId="26391B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19050" b="1905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9565985" id="Conector reto 10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3A320D44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D33BA2D" w14:textId="77777777" w:rsidR="00504007" w:rsidRDefault="00504007" w:rsidP="00ED6FBF">
      <w:pPr>
        <w:tabs>
          <w:tab w:val="left" w:pos="10245"/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E97945" wp14:editId="52DE4F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19050" b="19050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DED19B4" id="Conector reto 11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347A2D56" w14:textId="77777777" w:rsidR="00ED6FBF" w:rsidRDefault="00ED6FBF" w:rsidP="00ED6FBF">
      <w:pPr>
        <w:tabs>
          <w:tab w:val="left" w:pos="10245"/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4E29FFAD" w14:textId="77777777" w:rsidR="00504007" w:rsidRDefault="00504007" w:rsidP="00ED6FBF">
      <w:pPr>
        <w:tabs>
          <w:tab w:val="left" w:pos="10245"/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AD9E67" wp14:editId="60A2A4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C97997F" id="Conector reto 11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3C427BF8" w14:textId="77777777" w:rsidR="00ED6FBF" w:rsidRDefault="00ED6FBF" w:rsidP="00ED6FBF">
      <w:pPr>
        <w:tabs>
          <w:tab w:val="left" w:pos="10245"/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D9AB70D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94FAE2" wp14:editId="20698F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78739B5" id="Conector reto 11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136D6563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6D73D83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A40B4D" wp14:editId="0C5252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C76498C" id="Conector reto 11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6A5FAD6B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738CD21C" w14:textId="77777777" w:rsidR="00504007" w:rsidRDefault="00504007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35D34C" wp14:editId="24F7EF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57950" cy="0"/>
                <wp:effectExtent l="0" t="0" r="19050" b="19050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AFAD9BA" id="Conector reto 11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14:paraId="7C65801E" w14:textId="77777777" w:rsidR="00ED6FBF" w:rsidRDefault="00ED6FBF" w:rsidP="00ED6FBF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CF0FA27" w14:textId="77777777" w:rsidR="00504007" w:rsidRDefault="00504007" w:rsidP="00504007">
      <w:pPr>
        <w:tabs>
          <w:tab w:val="right" w:pos="10490"/>
        </w:tabs>
        <w:spacing w:after="0" w:line="48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BBADA9" wp14:editId="79021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0"/>
                <wp:effectExtent l="0" t="0" r="19050" b="1905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7ED4F77" id="Conector reto 11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23B9A2BB" w14:textId="77777777" w:rsidR="00504007" w:rsidRDefault="00504007" w:rsidP="00504007">
      <w:pPr>
        <w:spacing w:line="480" w:lineRule="auto"/>
        <w:jc w:val="right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3A49D60" w14:textId="77777777" w:rsidR="00504007" w:rsidRDefault="00504007" w:rsidP="00504007">
      <w:pPr>
        <w:spacing w:line="480" w:lineRule="auto"/>
        <w:jc w:val="right"/>
        <w:rPr>
          <w:rFonts w:ascii="Arial" w:eastAsia="Times New Roman" w:hAnsi="Arial" w:cs="Arial"/>
          <w:sz w:val="16"/>
          <w:szCs w:val="16"/>
          <w:lang w:eastAsia="pt-BR"/>
        </w:rPr>
      </w:pPr>
    </w:p>
    <w:p w14:paraId="7D36439D" w14:textId="77777777" w:rsidR="00504007" w:rsidRDefault="00504007" w:rsidP="00504007">
      <w:pPr>
        <w:tabs>
          <w:tab w:val="left" w:pos="900"/>
          <w:tab w:val="right" w:pos="10490"/>
        </w:tabs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ab/>
      </w:r>
    </w:p>
    <w:p w14:paraId="25CCD2C6" w14:textId="77777777" w:rsidR="00504007" w:rsidRPr="00504007" w:rsidRDefault="00504007" w:rsidP="00504007">
      <w:pPr>
        <w:tabs>
          <w:tab w:val="left" w:pos="900"/>
          <w:tab w:val="right" w:pos="10490"/>
        </w:tabs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DBECFC5" w14:textId="77777777"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504007">
        <w:rPr>
          <w:rFonts w:ascii="Arial" w:hAnsi="Arial" w:cs="Arial"/>
          <w:sz w:val="21"/>
          <w:szCs w:val="21"/>
        </w:rPr>
        <w:t xml:space="preserve">____________________________   </w:t>
      </w:r>
      <w:r>
        <w:rPr>
          <w:rFonts w:ascii="Arial" w:hAnsi="Arial" w:cs="Arial"/>
          <w:sz w:val="21"/>
          <w:szCs w:val="21"/>
        </w:rPr>
        <w:t xml:space="preserve">          </w:t>
      </w:r>
      <w:r w:rsidRPr="00504007">
        <w:rPr>
          <w:rFonts w:ascii="Arial" w:hAnsi="Arial" w:cs="Arial"/>
          <w:sz w:val="21"/>
          <w:szCs w:val="21"/>
        </w:rPr>
        <w:t xml:space="preserve">         _____________________________</w:t>
      </w:r>
    </w:p>
    <w:p w14:paraId="5C358A3D" w14:textId="77777777" w:rsidR="00504007" w:rsidRPr="00504007" w:rsidRDefault="00504007" w:rsidP="0050400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</w:t>
      </w:r>
      <w:r w:rsidRPr="00504007">
        <w:rPr>
          <w:rFonts w:ascii="Arial" w:hAnsi="Arial" w:cs="Arial"/>
          <w:sz w:val="21"/>
          <w:szCs w:val="21"/>
        </w:rPr>
        <w:t xml:space="preserve">Vistoriador 1 (CET)        </w:t>
      </w:r>
      <w:r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504007">
        <w:rPr>
          <w:rFonts w:ascii="Arial" w:hAnsi="Arial" w:cs="Arial"/>
          <w:sz w:val="21"/>
          <w:szCs w:val="21"/>
        </w:rPr>
        <w:t>Vistoriador 2 (CET)</w:t>
      </w:r>
    </w:p>
    <w:p w14:paraId="0D051F8E" w14:textId="77777777" w:rsidR="00504007" w:rsidRPr="00504007" w:rsidRDefault="00504007" w:rsidP="00504007">
      <w:pPr>
        <w:jc w:val="center"/>
        <w:rPr>
          <w:rFonts w:ascii="Arial" w:hAnsi="Arial" w:cs="Arial"/>
          <w:sz w:val="21"/>
          <w:szCs w:val="21"/>
        </w:rPr>
      </w:pPr>
    </w:p>
    <w:p w14:paraId="18983273" w14:textId="77777777" w:rsidR="00504007" w:rsidRPr="00504007" w:rsidRDefault="00504007" w:rsidP="00504007">
      <w:pPr>
        <w:jc w:val="center"/>
        <w:rPr>
          <w:rFonts w:ascii="Arial" w:hAnsi="Arial" w:cs="Arial"/>
          <w:sz w:val="21"/>
          <w:szCs w:val="21"/>
        </w:rPr>
      </w:pPr>
    </w:p>
    <w:p w14:paraId="21D43188" w14:textId="77777777" w:rsidR="00504007" w:rsidRPr="00504007" w:rsidRDefault="00504007" w:rsidP="00504007">
      <w:pPr>
        <w:jc w:val="center"/>
        <w:rPr>
          <w:rFonts w:ascii="Arial" w:hAnsi="Arial" w:cs="Arial"/>
          <w:sz w:val="21"/>
          <w:szCs w:val="21"/>
        </w:rPr>
      </w:pPr>
    </w:p>
    <w:p w14:paraId="647CFA62" w14:textId="77777777"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504007">
        <w:rPr>
          <w:rFonts w:ascii="Arial" w:hAnsi="Arial" w:cs="Arial"/>
          <w:sz w:val="21"/>
          <w:szCs w:val="21"/>
        </w:rPr>
        <w:t xml:space="preserve">____________________________      </w:t>
      </w:r>
      <w:r>
        <w:rPr>
          <w:rFonts w:ascii="Arial" w:hAnsi="Arial" w:cs="Arial"/>
          <w:sz w:val="21"/>
          <w:szCs w:val="21"/>
        </w:rPr>
        <w:t xml:space="preserve">         </w:t>
      </w:r>
      <w:r w:rsidRPr="00504007">
        <w:rPr>
          <w:rFonts w:ascii="Arial" w:hAnsi="Arial" w:cs="Arial"/>
          <w:sz w:val="21"/>
          <w:szCs w:val="21"/>
        </w:rPr>
        <w:t xml:space="preserve">      _____________________________</w:t>
      </w:r>
    </w:p>
    <w:p w14:paraId="299E627C" w14:textId="77777777" w:rsidR="00504007" w:rsidRPr="00504007" w:rsidRDefault="00504007" w:rsidP="0050400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</w:t>
      </w:r>
      <w:r w:rsidRPr="00504007">
        <w:rPr>
          <w:rFonts w:ascii="Arial" w:hAnsi="Arial" w:cs="Arial"/>
          <w:sz w:val="21"/>
          <w:szCs w:val="21"/>
        </w:rPr>
        <w:t>Supervisor do Programa</w:t>
      </w:r>
      <w:r w:rsidRPr="00504007">
        <w:rPr>
          <w:rFonts w:ascii="Arial" w:hAnsi="Arial" w:cs="Arial"/>
          <w:sz w:val="21"/>
          <w:szCs w:val="21"/>
        </w:rPr>
        <w:tab/>
        <w:t xml:space="preserve">                  </w:t>
      </w:r>
      <w:r>
        <w:rPr>
          <w:rFonts w:ascii="Arial" w:hAnsi="Arial" w:cs="Arial"/>
          <w:sz w:val="21"/>
          <w:szCs w:val="21"/>
        </w:rPr>
        <w:t xml:space="preserve">                     </w:t>
      </w:r>
      <w:r w:rsidRPr="00504007">
        <w:rPr>
          <w:rFonts w:ascii="Arial" w:hAnsi="Arial" w:cs="Arial"/>
          <w:sz w:val="21"/>
          <w:szCs w:val="21"/>
        </w:rPr>
        <w:t>CHEFE do SERVIÇO</w:t>
      </w:r>
    </w:p>
    <w:sectPr w:rsidR="00504007" w:rsidRPr="00504007" w:rsidSect="00A17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C08BB" w14:textId="77777777" w:rsidR="00AB288A" w:rsidRDefault="00AB288A" w:rsidP="00E030B5">
      <w:pPr>
        <w:spacing w:after="0" w:line="240" w:lineRule="auto"/>
      </w:pPr>
      <w:r>
        <w:separator/>
      </w:r>
    </w:p>
  </w:endnote>
  <w:endnote w:type="continuationSeparator" w:id="0">
    <w:p w14:paraId="1D2A00F5" w14:textId="77777777" w:rsidR="00AB288A" w:rsidRDefault="00AB288A" w:rsidP="00E0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72E2" w14:textId="77777777" w:rsidR="008A2140" w:rsidRDefault="008A21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7A31" w14:textId="77777777" w:rsidR="008A2140" w:rsidRDefault="008A2140" w:rsidP="008A2140">
    <w:pPr>
      <w:pStyle w:val="Rodap"/>
      <w:jc w:val="right"/>
    </w:pPr>
    <w:r>
      <w:t>F-24-02</w:t>
    </w:r>
  </w:p>
  <w:p w14:paraId="041673E9" w14:textId="77777777" w:rsidR="008A2140" w:rsidRDefault="008A21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F7F8" w14:textId="77777777" w:rsidR="008A2140" w:rsidRDefault="008A21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7AC6" w14:textId="77777777" w:rsidR="00AB288A" w:rsidRDefault="00AB288A" w:rsidP="00E030B5">
      <w:pPr>
        <w:spacing w:after="0" w:line="240" w:lineRule="auto"/>
      </w:pPr>
      <w:r>
        <w:separator/>
      </w:r>
    </w:p>
  </w:footnote>
  <w:footnote w:type="continuationSeparator" w:id="0">
    <w:p w14:paraId="3AC7161A" w14:textId="77777777" w:rsidR="00AB288A" w:rsidRDefault="00AB288A" w:rsidP="00E0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2592" w14:textId="77777777" w:rsidR="008A2140" w:rsidRDefault="008A21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87A7" w14:textId="77777777" w:rsidR="008A2140" w:rsidRDefault="008A21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1F9A" w14:textId="77777777" w:rsidR="008A2140" w:rsidRDefault="008A21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A3"/>
    <w:rsid w:val="000B2A7B"/>
    <w:rsid w:val="00106CED"/>
    <w:rsid w:val="00185696"/>
    <w:rsid w:val="001A7B6F"/>
    <w:rsid w:val="001E532A"/>
    <w:rsid w:val="00220CFC"/>
    <w:rsid w:val="002377F3"/>
    <w:rsid w:val="00273AB8"/>
    <w:rsid w:val="002B5DA3"/>
    <w:rsid w:val="002C55A4"/>
    <w:rsid w:val="002F7325"/>
    <w:rsid w:val="0037506E"/>
    <w:rsid w:val="003B33F1"/>
    <w:rsid w:val="00467DE0"/>
    <w:rsid w:val="00504007"/>
    <w:rsid w:val="005145A9"/>
    <w:rsid w:val="005209B5"/>
    <w:rsid w:val="005B6A3A"/>
    <w:rsid w:val="005C32FD"/>
    <w:rsid w:val="006147E1"/>
    <w:rsid w:val="00654CFB"/>
    <w:rsid w:val="00663E92"/>
    <w:rsid w:val="006B5F6A"/>
    <w:rsid w:val="006C5ABF"/>
    <w:rsid w:val="007C0B56"/>
    <w:rsid w:val="007C4698"/>
    <w:rsid w:val="008A2140"/>
    <w:rsid w:val="008A7CF9"/>
    <w:rsid w:val="00916C76"/>
    <w:rsid w:val="00920CC0"/>
    <w:rsid w:val="00933C0E"/>
    <w:rsid w:val="00940466"/>
    <w:rsid w:val="00944592"/>
    <w:rsid w:val="00A17FEA"/>
    <w:rsid w:val="00A24FD5"/>
    <w:rsid w:val="00A568C9"/>
    <w:rsid w:val="00AB288A"/>
    <w:rsid w:val="00B07F8C"/>
    <w:rsid w:val="00B46BCF"/>
    <w:rsid w:val="00B605CB"/>
    <w:rsid w:val="00B80844"/>
    <w:rsid w:val="00C21BDF"/>
    <w:rsid w:val="00C95226"/>
    <w:rsid w:val="00CC6925"/>
    <w:rsid w:val="00D0140F"/>
    <w:rsid w:val="00D54ECC"/>
    <w:rsid w:val="00DF146F"/>
    <w:rsid w:val="00E030B5"/>
    <w:rsid w:val="00ED6FBF"/>
    <w:rsid w:val="00F32AE5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5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0B5"/>
  </w:style>
  <w:style w:type="paragraph" w:styleId="Rodap">
    <w:name w:val="footer"/>
    <w:basedOn w:val="Normal"/>
    <w:link w:val="RodapChar"/>
    <w:uiPriority w:val="99"/>
    <w:unhideWhenUsed/>
    <w:rsid w:val="00E03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E51F-8347-4788-A651-7A1F3FF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6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15:34:00Z</dcterms:created>
  <dcterms:modified xsi:type="dcterms:W3CDTF">2021-07-13T15:34:00Z</dcterms:modified>
</cp:coreProperties>
</file>